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C7" w:rsidRDefault="00022F22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36"/>
          <w:szCs w:val="36"/>
          <w:cs/>
          <w:lang w:bidi="bn-IN"/>
        </w:rPr>
      </w:pPr>
      <w:r w:rsidRPr="00022F22">
        <w:rPr>
          <w:rFonts w:ascii="Nikosh" w:eastAsia="Times New Roman" w:hAnsi="Nikosh" w:cs="Nikosh"/>
          <w:b/>
          <w:bCs/>
          <w:sz w:val="36"/>
          <w:szCs w:val="36"/>
          <w:lang w:bidi="b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-30480</wp:posOffset>
            </wp:positionV>
            <wp:extent cx="400050" cy="600075"/>
            <wp:effectExtent l="19050" t="0" r="0" b="0"/>
            <wp:wrapNone/>
            <wp:docPr id="2" name="Picture 0" descr="2020-01-23-13-41-e900f223c7321f15ab7a58c8cb01a3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020-01-23-13-41-e900f223c7321f15ab7a58c8cb01a3c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FFE"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>পল্লী সঞ্চয় ব্যাংক</w:t>
      </w:r>
    </w:p>
    <w:p w:rsidR="009C3AC7" w:rsidRDefault="00623583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  <w:u w:val="single"/>
          <w:cs/>
          <w:lang w:bidi="bn-IN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u w:val="single"/>
          <w:cs/>
          <w:lang w:bidi="bn-IN"/>
        </w:rPr>
        <w:t>------------শাখা</w:t>
      </w:r>
    </w:p>
    <w:p w:rsidR="00623583" w:rsidRDefault="00623583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  <w:u w:val="single"/>
          <w:cs/>
          <w:lang w:bidi="bn-IN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u w:val="single"/>
          <w:cs/>
          <w:lang w:bidi="bn-IN"/>
        </w:rPr>
        <w:t>জেলা:------------</w:t>
      </w:r>
    </w:p>
    <w:p w:rsidR="009C3AC7" w:rsidRDefault="00623583">
      <w:pPr>
        <w:spacing w:after="0" w:line="240" w:lineRule="auto"/>
        <w:jc w:val="center"/>
        <w:rPr>
          <w:rFonts w:ascii="Nikosh" w:eastAsia="Times New Roman" w:hAnsi="Nikosh" w:cs="Nikosh"/>
          <w:b/>
          <w:sz w:val="32"/>
          <w:u w:val="single"/>
        </w:rPr>
      </w:pPr>
      <w:r>
        <w:rPr>
          <w:rFonts w:ascii="Nikosh" w:eastAsia="Times New Roman" w:hAnsi="Nikosh" w:cs="Nikosh" w:hint="cs"/>
          <w:bCs/>
          <w:sz w:val="28"/>
          <w:szCs w:val="28"/>
          <w:u w:val="single"/>
          <w:cs/>
          <w:lang w:bidi="bn-IN"/>
        </w:rPr>
        <w:t xml:space="preserve">-----------------------মাসের </w:t>
      </w:r>
      <w:r w:rsidR="002D7264">
        <w:rPr>
          <w:rFonts w:ascii="Nikosh" w:eastAsia="Times New Roman" w:hAnsi="Nikosh" w:cs="Nikosh" w:hint="cs"/>
          <w:bCs/>
          <w:sz w:val="28"/>
          <w:szCs w:val="28"/>
          <w:u w:val="single"/>
          <w:cs/>
          <w:lang w:bidi="bn-IN"/>
        </w:rPr>
        <w:t>সেলফ নিরীক্ষা প্রতিবেদন</w:t>
      </w:r>
      <w:r w:rsidR="00570FFE">
        <w:rPr>
          <w:rFonts w:ascii="Nikosh" w:eastAsia="Times New Roman" w:hAnsi="Nikosh" w:cs="Nikosh"/>
          <w:b/>
          <w:sz w:val="32"/>
          <w:u w:val="single"/>
        </w:rPr>
        <w:t>:</w:t>
      </w:r>
    </w:p>
    <w:p w:rsidR="00623583" w:rsidRDefault="00623583">
      <w:pPr>
        <w:spacing w:after="0" w:line="240" w:lineRule="auto"/>
        <w:jc w:val="center"/>
        <w:rPr>
          <w:rFonts w:ascii="Nikosh" w:eastAsia="Times New Roman" w:hAnsi="Nikosh" w:cs="Nikosh"/>
          <w:b/>
          <w:sz w:val="32"/>
          <w:u w:val="single"/>
        </w:rPr>
      </w:pPr>
    </w:p>
    <w:p w:rsidR="00D7340E" w:rsidRPr="00D7340E" w:rsidRDefault="009B1932" w:rsidP="009B1932">
      <w:pPr>
        <w:spacing w:after="0" w:line="240" w:lineRule="auto"/>
        <w:jc w:val="center"/>
        <w:rPr>
          <w:rFonts w:ascii="Nikosh" w:eastAsia="Times New Roman" w:hAnsi="Nikosh" w:cs="Nikosh"/>
          <w:b/>
          <w:sz w:val="24"/>
          <w:szCs w:val="24"/>
          <w:u w:val="single"/>
        </w:rPr>
      </w:pPr>
      <w:r w:rsidRPr="009B1932">
        <w:rPr>
          <w:rFonts w:ascii="Nikosh" w:eastAsia="Times New Roman" w:hAnsi="Nikosh" w:cs="Nikosh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D7340E" w:rsidRPr="009B1932">
        <w:rPr>
          <w:rFonts w:ascii="Nikosh" w:eastAsia="Times New Roman" w:hAnsi="Nikosh" w:cs="Nikosh"/>
          <w:b/>
          <w:sz w:val="24"/>
          <w:szCs w:val="24"/>
        </w:rPr>
        <w:t>(টাকা কোটি টাকায়</w:t>
      </w:r>
      <w:r w:rsidR="00D7340E" w:rsidRPr="00D7340E">
        <w:rPr>
          <w:rFonts w:ascii="Nikosh" w:eastAsia="Times New Roman" w:hAnsi="Nikosh" w:cs="Nikosh"/>
          <w:b/>
          <w:sz w:val="24"/>
          <w:szCs w:val="24"/>
          <w:u w:val="single"/>
        </w:rPr>
        <w:t>)</w:t>
      </w:r>
    </w:p>
    <w:tbl>
      <w:tblPr>
        <w:tblW w:w="10913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7223"/>
        <w:gridCol w:w="720"/>
        <w:gridCol w:w="450"/>
        <w:gridCol w:w="450"/>
        <w:gridCol w:w="810"/>
        <w:gridCol w:w="630"/>
      </w:tblGrid>
      <w:tr w:rsidR="00AB584A" w:rsidRPr="00BF6EEF" w:rsidTr="00022F22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84A" w:rsidRPr="00BF6EEF" w:rsidRDefault="00AB584A" w:rsidP="00AB584A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  <w:r w:rsidRPr="00BF6E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ক্র</w:t>
            </w:r>
            <w:r w:rsidRPr="00BF6EEF">
              <w:rPr>
                <w:rFonts w:ascii="Nikosh" w:eastAsia="Times New Roman" w:hAnsi="Nikosh" w:cs="Nikosh" w:hint="cs"/>
                <w:b/>
                <w:bCs/>
                <w:cs/>
                <w:lang w:bidi="bn-IN"/>
              </w:rPr>
              <w:t>:</w:t>
            </w:r>
            <w:r w:rsidRPr="00BF6E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নং</w:t>
            </w:r>
          </w:p>
        </w:tc>
        <w:tc>
          <w:tcPr>
            <w:tcW w:w="7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84A" w:rsidRPr="00BF6EEF" w:rsidRDefault="00AB584A" w:rsidP="00AB584A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  <w:r w:rsidRPr="00BF6E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বিষয়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84A" w:rsidRPr="00BF6EEF" w:rsidRDefault="00AB584A" w:rsidP="00AB584A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F6EEF">
              <w:rPr>
                <w:rFonts w:ascii="Nikosh" w:hAnsi="Nikosh" w:cs="Nikosh"/>
                <w:b/>
              </w:rPr>
              <w:t>সংখ্যা/টাক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4A" w:rsidRPr="00BF6EEF" w:rsidRDefault="00AB584A" w:rsidP="00AB584A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F6EEF">
              <w:rPr>
                <w:rFonts w:ascii="Nikosh" w:hAnsi="Nikosh" w:cs="Nikosh"/>
                <w:b/>
              </w:rPr>
              <w:t>হ্যাঁ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4A" w:rsidRPr="00BF6EEF" w:rsidRDefault="00AB584A" w:rsidP="00AB584A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F6EEF">
              <w:rPr>
                <w:rFonts w:ascii="Nikosh" w:hAnsi="Nikosh" w:cs="Nikosh"/>
                <w:b/>
              </w:rPr>
              <w:t>ন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4A" w:rsidRPr="00BF6EEF" w:rsidRDefault="00AB584A" w:rsidP="00AB584A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F6EEF">
              <w:rPr>
                <w:rFonts w:ascii="Nikosh" w:hAnsi="Nikosh" w:cs="Nikosh"/>
                <w:b/>
              </w:rPr>
              <w:t>আংশিক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84A" w:rsidRPr="00BF6EEF" w:rsidRDefault="00AB584A" w:rsidP="00AB584A">
            <w:pPr>
              <w:spacing w:after="0" w:line="240" w:lineRule="auto"/>
              <w:rPr>
                <w:rFonts w:ascii="Nikosh" w:hAnsi="Nikosh" w:cs="Nikosh"/>
                <w:b/>
              </w:rPr>
            </w:pPr>
            <w:r w:rsidRPr="00BF6EEF">
              <w:rPr>
                <w:rFonts w:ascii="Nikosh" w:hAnsi="Nikosh" w:cs="Nikosh"/>
                <w:b/>
              </w:rPr>
              <w:t>মন্তব্য</w:t>
            </w:r>
          </w:p>
          <w:p w:rsidR="00AB584A" w:rsidRPr="00BF6EEF" w:rsidRDefault="00AB584A" w:rsidP="00AB584A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</w:tr>
      <w:tr w:rsidR="00AB584A" w:rsidRPr="00BF6EEF" w:rsidTr="00022F22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4A" w:rsidRPr="00BF6EEF" w:rsidRDefault="00AB584A" w:rsidP="00AB584A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</w:p>
        </w:tc>
        <w:tc>
          <w:tcPr>
            <w:tcW w:w="7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4A" w:rsidRPr="00BF6EEF" w:rsidRDefault="00AB584A" w:rsidP="00AB584A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4A" w:rsidRPr="00BF6EEF" w:rsidRDefault="00AB584A" w:rsidP="00AB584A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4A" w:rsidRPr="00BF6EEF" w:rsidRDefault="00AB584A" w:rsidP="00AB584A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Nikosh" w:hAnsi="Nikosh" w:cs="Nikosh"/>
                <w:b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4A" w:rsidRPr="00BF6EEF" w:rsidRDefault="00AB584A" w:rsidP="00AB584A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4A" w:rsidRPr="00BF6EEF" w:rsidRDefault="00AB584A" w:rsidP="00AB584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4A" w:rsidRPr="00BF6EEF" w:rsidRDefault="00AB584A" w:rsidP="00AB584A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</w:tr>
      <w:tr w:rsidR="003768B2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B2" w:rsidRPr="00BF6EEF" w:rsidRDefault="003768B2" w:rsidP="003768B2">
            <w:pPr>
              <w:spacing w:after="0" w:line="240" w:lineRule="auto"/>
              <w:rPr>
                <w:rFonts w:ascii="SutonnyMJ" w:eastAsia="Times New Roman" w:hAnsi="SutonnyMJ" w:cs="SutonnyMJ"/>
                <w:b/>
              </w:rPr>
            </w:pPr>
            <w:r w:rsidRPr="00BF6E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০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B2" w:rsidRPr="00BF6EEF" w:rsidRDefault="003768B2" w:rsidP="003768B2">
            <w:pPr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BF6EEF">
              <w:rPr>
                <w:rFonts w:ascii="Nikosh" w:eastAsia="Times New Roman" w:hAnsi="Nikosh" w:cs="Nikosh"/>
                <w:b/>
                <w:bCs/>
                <w:cs/>
              </w:rPr>
              <w:t>ফান্ড সংক্রান্ত</w:t>
            </w:r>
            <w:r w:rsidRPr="00BF6EEF">
              <w:rPr>
                <w:rFonts w:ascii="Nikosh" w:eastAsia="Times New Roman" w:hAnsi="Nikosh" w:cs="Nikosh"/>
                <w:b/>
              </w:rPr>
              <w:t>: (সূত্র:</w:t>
            </w:r>
            <w:r w:rsidR="001050A7">
              <w:rPr>
                <w:rFonts w:ascii="Nikosh" w:eastAsia="Times New Roman" w:hAnsi="Nikosh" w:cs="Nikosh"/>
                <w:b/>
              </w:rPr>
              <w:t xml:space="preserve"> পসব্য/প্রকা/হিসাব-৬২/২০২২-২৩/১১১১৭ তারিখ: ০৭/০৩/২০২৩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B2" w:rsidRPr="00BF6EEF" w:rsidRDefault="003768B2" w:rsidP="003768B2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B2" w:rsidRPr="00BF6EEF" w:rsidRDefault="003768B2" w:rsidP="003768B2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B2" w:rsidRPr="00BF6EEF" w:rsidRDefault="003768B2" w:rsidP="003768B2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B2" w:rsidRPr="00BF6EEF" w:rsidRDefault="003768B2" w:rsidP="003768B2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B2" w:rsidRPr="00BF6EEF" w:rsidRDefault="003768B2" w:rsidP="003768B2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</w:tr>
      <w:tr w:rsidR="003768B2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B2" w:rsidRPr="00BF6EEF" w:rsidRDefault="003768B2" w:rsidP="003768B2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</w:rPr>
              <w:t>১.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B2" w:rsidRPr="00BF6EEF" w:rsidRDefault="003768B2" w:rsidP="003768B2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</w:rPr>
              <w:t xml:space="preserve">প্রধান কার্যালয় হতে </w:t>
            </w:r>
            <w:r w:rsidRPr="00BF6EEF">
              <w:rPr>
                <w:rFonts w:ascii="Nikosh" w:eastAsia="Times New Roman" w:hAnsi="Nikosh" w:cs="Nikosh" w:hint="cs"/>
                <w:cs/>
              </w:rPr>
              <w:t xml:space="preserve">চলতি বছরে কত টাকা </w:t>
            </w:r>
            <w:r w:rsidRPr="00BF6EEF">
              <w:rPr>
                <w:rFonts w:ascii="Nikosh" w:eastAsia="Times New Roman" w:hAnsi="Nikosh" w:cs="Nikosh"/>
                <w:cs/>
              </w:rPr>
              <w:t>ফান্ড গ্রহণ করা হ</w:t>
            </w:r>
            <w:r w:rsidRPr="00BF6EEF">
              <w:rPr>
                <w:rFonts w:ascii="Nikosh" w:eastAsia="Times New Roman" w:hAnsi="Nikosh" w:cs="Nikosh" w:hint="cs"/>
                <w:cs/>
              </w:rPr>
              <w:t>য়েছে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B2" w:rsidRPr="00BF6EEF" w:rsidRDefault="003768B2" w:rsidP="003768B2">
            <w:pPr>
              <w:spacing w:after="0" w:line="264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B2" w:rsidRPr="00BF6EEF" w:rsidRDefault="003768B2" w:rsidP="003768B2">
            <w:pPr>
              <w:spacing w:after="0" w:line="264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B2" w:rsidRPr="00BF6EEF" w:rsidRDefault="003768B2" w:rsidP="003768B2">
            <w:pPr>
              <w:spacing w:after="0" w:line="264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B2" w:rsidRPr="00BF6EEF" w:rsidRDefault="003768B2" w:rsidP="003768B2">
            <w:pPr>
              <w:spacing w:after="0" w:line="264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B2" w:rsidRPr="00BF6EEF" w:rsidRDefault="003768B2" w:rsidP="003768B2">
            <w:pPr>
              <w:spacing w:after="0" w:line="264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</w:rPr>
              <w:t>১.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চলতি</w:t>
            </w:r>
            <w:r w:rsidRPr="00BF6EEF">
              <w:rPr>
                <w:rFonts w:ascii="Nikosh" w:eastAsia="Times New Roman" w:hAnsi="Nikosh" w:cs="Nikosh"/>
              </w:rPr>
              <w:t xml:space="preserve"> মাসে কত টাকা প্রধান কার্যালয় হতে গ্রহণ করা হয়েছে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64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64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64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64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64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</w:rPr>
              <w:t>১.৩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</w:rPr>
              <w:t xml:space="preserve">প্রধান কার্যালয়ে </w:t>
            </w:r>
            <w:r w:rsidRPr="00BF6EEF">
              <w:rPr>
                <w:rFonts w:ascii="Nikosh" w:eastAsia="Times New Roman" w:hAnsi="Nikosh" w:cs="Nikosh" w:hint="cs"/>
                <w:cs/>
              </w:rPr>
              <w:t xml:space="preserve">চলতি বছরে </w:t>
            </w:r>
            <w:r w:rsidRPr="00BF6EEF">
              <w:rPr>
                <w:rFonts w:ascii="Nikosh" w:eastAsia="Times New Roman" w:hAnsi="Nikosh" w:cs="Nikosh"/>
                <w:cs/>
              </w:rPr>
              <w:t xml:space="preserve">কত টাকা </w:t>
            </w:r>
            <w:r w:rsidRPr="00BF6EEF">
              <w:rPr>
                <w:rFonts w:ascii="Nikosh" w:eastAsia="Times New Roman" w:hAnsi="Nikosh" w:cs="Nikosh" w:hint="cs"/>
                <w:cs/>
              </w:rPr>
              <w:t>ফান্ড প্রেরণ করা হয়েছে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.৪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 w:hint="cs"/>
                <w:cs/>
              </w:rPr>
              <w:t>আলোচ্য মাসের শেষ তারিখে স্থানীয় ব্যাংকে কত টাকা জমা আছে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  <w:r w:rsidRPr="00BF6EEF">
              <w:rPr>
                <w:rFonts w:ascii="Nikosh" w:eastAsia="Times New Roman" w:hAnsi="Nikosh" w:cs="Nikosh"/>
                <w:b/>
                <w:cs/>
                <w:lang w:bidi="bn-IN"/>
              </w:rPr>
              <w:t>আমানত হিসাব</w:t>
            </w:r>
            <w:r w:rsidRPr="00BF6EEF">
              <w:rPr>
                <w:rFonts w:ascii="Nikosh" w:eastAsia="Times New Roman" w:hAnsi="Nikosh" w:cs="Nikosh" w:hint="cs"/>
                <w:b/>
                <w:cs/>
                <w:lang w:bidi="bn-IN"/>
              </w:rPr>
              <w:t>: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hAnsi="Nikosh" w:cs="Nikosh"/>
                <w:b/>
                <w:color w:val="000000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ংযুক্তি-০৬:- সূত্র:</w:t>
            </w:r>
            <w:r w:rsidRPr="00BF6EEF">
              <w:rPr>
                <w:rFonts w:ascii="Nikosh" w:hAnsi="Nikosh" w:cs="Nikosh"/>
              </w:rPr>
              <w:t xml:space="preserve"> পসব্য/প্রকা/হিসাব-৪০/২০১৮-১৯/৫২৬১; তারিখ: ২৫/০৪/২০১৯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hAnsi="Nikosh" w:cs="Nikosh"/>
                <w:b/>
                <w:color w:val="000000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ংযুক্তি-০৭:- সূত্র:</w:t>
            </w:r>
            <w:r w:rsidRPr="00BF6EEF">
              <w:rPr>
                <w:rFonts w:ascii="Nikosh" w:hAnsi="Nikosh" w:cs="Nikosh"/>
              </w:rPr>
              <w:t xml:space="preserve"> পসব্য/প্রকা/হিসাব-১৯/২০১৮-১৯/৪০০৩; তারিখ: ২৭/১২/২০১৮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ংযুক্তি-০৮:- সূত্র:</w:t>
            </w:r>
            <w:r w:rsidRPr="00BF6EEF">
              <w:rPr>
                <w:rFonts w:ascii="Nikosh" w:hAnsi="Nikosh" w:cs="Nikosh"/>
              </w:rPr>
              <w:t xml:space="preserve"> পসব্য/প্রকা/পরি-০৭/২০১৬-১৭/২৭৩; তারিখ: ২৪/১০/২০১৬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২.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চলতি অর্থ বছরের আলোচ্য মাসের শুরুতে আমানতের পরিমাণ কত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২.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চলতি মাসে আমানত সংগ্রহের পরিমাণ কত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২.৩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চলতি মাসে আমানত উত্তোলনের পরিমাণ কত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২.৪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চলতি মাস শেষে মোট আমানতের পরিমাণ কত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২.৫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</w:rPr>
              <w:t>সংশ্লিষ্ট মাসে কতটি আমানত হিসাব খোলা হয়েছে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২.৬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</w:rPr>
              <w:t>সংশ্লিষ্ট মাসে কতটি আমানত হিসাব বন্ধ করা হয়েছে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২.৭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</w:rPr>
              <w:t xml:space="preserve">আমানত হিসাব খোলার ফরম যথাযথভাবে </w:t>
            </w:r>
            <w:r w:rsidRPr="00BF6EEF">
              <w:rPr>
                <w:rFonts w:ascii="Nikosh" w:eastAsia="Times New Roman" w:hAnsi="Nikosh" w:cs="Nikosh"/>
              </w:rPr>
              <w:t>(</w:t>
            </w:r>
            <w:r>
              <w:rPr>
                <w:rFonts w:ascii="Nikosh" w:eastAsia="Times New Roman" w:hAnsi="Nikosh" w:cs="Nikosh"/>
                <w:cs/>
              </w:rPr>
              <w:t xml:space="preserve">হিসাব নম্বরের </w:t>
            </w:r>
            <w:r w:rsidRPr="00BF6EEF">
              <w:rPr>
                <w:rFonts w:ascii="Nikosh" w:eastAsia="Times New Roman" w:hAnsi="Nikosh" w:cs="Nikosh"/>
                <w:cs/>
              </w:rPr>
              <w:t>ভিত্তিতে</w:t>
            </w:r>
            <w:r w:rsidRPr="00BF6EEF">
              <w:rPr>
                <w:rFonts w:ascii="Nikosh" w:eastAsia="Times New Roman" w:hAnsi="Nikosh" w:cs="Nikosh"/>
              </w:rPr>
              <w:t xml:space="preserve">) </w:t>
            </w:r>
            <w:r w:rsidRPr="00BF6EEF">
              <w:rPr>
                <w:rFonts w:ascii="Nikosh" w:eastAsia="Times New Roman" w:hAnsi="Nikosh" w:cs="Nikosh"/>
                <w:cs/>
              </w:rPr>
              <w:t>সংরক্ষণ করা হ</w:t>
            </w:r>
            <w:r w:rsidRPr="00BF6EEF">
              <w:rPr>
                <w:rFonts w:ascii="Nikosh" w:eastAsia="Times New Roman" w:hAnsi="Nikosh" w:cs="Nikosh" w:hint="cs"/>
                <w:cs/>
              </w:rPr>
              <w:t>য় কি-না 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২.৮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</w:rPr>
              <w:t xml:space="preserve">মৃত আমানতকারী হিসাব চিহ্নিত </w:t>
            </w:r>
            <w:r w:rsidRPr="00BF6EEF">
              <w:rPr>
                <w:rFonts w:ascii="Nikosh" w:eastAsia="Times New Roman" w:hAnsi="Nikosh" w:cs="Nikosh" w:hint="cs"/>
                <w:cs/>
              </w:rPr>
              <w:t>করে মার্কিং করা হয়েছে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BF6EEF">
              <w:rPr>
                <w:rFonts w:ascii="Nikosh" w:eastAsia="Times New Roman" w:hAnsi="Nikosh" w:cs="Nikosh"/>
                <w:b/>
                <w:bCs/>
                <w:cs/>
              </w:rPr>
              <w:t>ঋণ মঞ্জুর</w:t>
            </w:r>
            <w:r w:rsidRPr="00BF6EEF">
              <w:rPr>
                <w:rFonts w:ascii="Nikosh" w:eastAsia="Times New Roman" w:hAnsi="Nikosh" w:cs="Nikosh"/>
                <w:b/>
              </w:rPr>
              <w:t>: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hAnsi="Nikosh" w:cs="Nikosh"/>
                <w:b/>
                <w:color w:val="000000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সার্কুলার নং ০১/২০২২;তারিখ: ১৮/০৭/২০২২</w:t>
            </w:r>
            <w:r w:rsidRPr="00BF6EEF">
              <w:rPr>
                <w:rFonts w:ascii="Nikosh" w:hAnsi="Nikosh" w:cs="Nikosh"/>
                <w:b/>
                <w:color w:val="000000"/>
              </w:rPr>
              <w:t xml:space="preserve"> 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hAnsi="Nikosh" w:cs="Nikosh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পসব্য/প্রকা/পরি-৩৬/২০১৯-২০/২৮৬৭; তারিখ: ০৪/০৬/২০২০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hAnsi="Nikosh" w:cs="Nikosh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পসব্য/প্রকা/প্রশা-১৭/২০২১-২২/৬২৪;তারিখ: ০১/০৯/২০২১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hAnsi="Nikosh" w:cs="Nikosh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সার্কুলার নং ১৪/২০২২-৫০৬২(২);তারিখ: ০৯/১১/২০২২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hAnsi="Nikosh" w:cs="Nikosh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পসব্য/প্রকা/পরি-৪২/২০১৯-২০/২১৬১; তারিখ: ৩০/১১/২০২০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hAnsi="Nikosh" w:cs="Nikosh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সার্কুলার নং-১২/২০২২ (৪৫৫৭);তারিখ: ২০/১১/২০২২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hAnsi="Nikosh" w:cs="Nikosh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সার্কুলার নং-০৫/পরি-২২(অংশ-২)/২০২২-৮৮৮;তারিখ: ০৭/০৮/২০২২</w:t>
            </w:r>
          </w:p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পসব্য/প্রকা/পরি-৯/২০১৭-১৮/২২৪৯;তারিখ: ১২/০৬/২০১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৩.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300" w:lineRule="atLeast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চলতি অর্থ বছরের আলোচ্য মাসের শুরুতে কতটি ঋণ মঞ্জুর করা হয়েছে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৩.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300" w:lineRule="atLeast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চলতি মাসে কতটি ঋণ মঞ্জুর করা হয়েছে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৩.৩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300" w:lineRule="atLeast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চলতি অর্থ বছরের আলোচ্য মাসের শেষে কত টাকা ঋণ মঞ্জুর করা হয়েছে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৩.৪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300" w:lineRule="atLeast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চলতি মাসে কত টাকা ঋণ মঞ্জুর করা হয়েছে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৩.৫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300" w:lineRule="atLeast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</w:rPr>
              <w:t xml:space="preserve">যথাযথ নিয়মে </w:t>
            </w:r>
            <w:r w:rsidRPr="00BF6EEF">
              <w:rPr>
                <w:rFonts w:ascii="Nikosh" w:eastAsia="Times New Roman" w:hAnsi="Nikosh" w:cs="Nikosh"/>
                <w:cs/>
              </w:rPr>
              <w:t>ঋণ</w:t>
            </w:r>
            <w:r w:rsidRPr="00BF6EEF">
              <w:rPr>
                <w:rFonts w:ascii="Nikosh" w:eastAsia="Times New Roman" w:hAnsi="Nikosh" w:cs="Nikosh" w:hint="cs"/>
                <w:cs/>
              </w:rPr>
              <w:t xml:space="preserve"> মঞ্জুর করা হয় কিনা</w:t>
            </w:r>
            <w:r>
              <w:rPr>
                <w:rFonts w:ascii="Nikosh" w:eastAsia="Times New Roman" w:hAnsi="Nikosh" w:cs="Nikosh" w:hint="cs"/>
                <w:cs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৩.৬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300" w:lineRule="atLeast"/>
              <w:rPr>
                <w:rFonts w:ascii="Nikosh" w:eastAsia="Times New Roman" w:hAnsi="Nikosh" w:cs="Nikosh"/>
                <w:cs/>
                <w:lang w:bidi="bn-IN"/>
              </w:rPr>
            </w:pPr>
            <w:r w:rsidRPr="00BF6EEF">
              <w:rPr>
                <w:rFonts w:ascii="Nikosh" w:eastAsia="Times New Roman" w:hAnsi="Nikosh" w:cs="Nikosh" w:hint="cs"/>
                <w:cs/>
                <w:lang w:bidi="bn-IN"/>
              </w:rPr>
              <w:t xml:space="preserve">ঋণের টাকা সরাসরি ঋণ গ্রহীতার </w:t>
            </w:r>
            <w:r>
              <w:rPr>
                <w:rFonts w:ascii="Nikosh" w:eastAsia="Times New Roman" w:hAnsi="Nikosh" w:cs="Nikosh" w:hint="cs"/>
                <w:cs/>
                <w:lang w:bidi="bn-IN"/>
              </w:rPr>
              <w:t>হিসাবের মাধ্যমে প্রদান করা</w:t>
            </w:r>
            <w:r w:rsidRPr="00BF6EEF">
              <w:rPr>
                <w:rFonts w:ascii="Nikosh" w:eastAsia="Times New Roman" w:hAnsi="Nikosh" w:cs="Nikosh" w:hint="cs"/>
                <w:cs/>
                <w:lang w:bidi="bn-IN"/>
              </w:rPr>
              <w:t xml:space="preserve">  হয়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৩.৭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300" w:lineRule="atLeast"/>
              <w:rPr>
                <w:rFonts w:ascii="Nikosh" w:eastAsia="Times New Roman" w:hAnsi="Nikosh" w:cs="Nikosh"/>
                <w:cs/>
                <w:lang w:bidi="bn-IN"/>
              </w:rPr>
            </w:pPr>
            <w:r w:rsidRPr="00BF6EEF">
              <w:rPr>
                <w:rFonts w:ascii="Nikosh" w:eastAsia="Times New Roman" w:hAnsi="Nikosh" w:cs="Nikosh"/>
                <w:cs/>
                <w:lang w:bidi="bn-IN"/>
              </w:rPr>
              <w:t>ঋণ বিতরণের পর ঋণ নথি</w:t>
            </w:r>
            <w:r w:rsidRPr="00BF6EEF">
              <w:rPr>
                <w:rFonts w:ascii="Nikosh" w:eastAsia="Times New Roman" w:hAnsi="Nikosh" w:cs="Nikosh" w:hint="cs"/>
                <w:cs/>
                <w:lang w:bidi="bn-IN"/>
              </w:rPr>
              <w:t xml:space="preserve"> নীতিমালা অনুযায়ী</w:t>
            </w:r>
            <w:r w:rsidRPr="00BF6EEF">
              <w:rPr>
                <w:rFonts w:ascii="Nikosh" w:eastAsia="Times New Roman" w:hAnsi="Nikosh" w:cs="Nikosh"/>
                <w:cs/>
                <w:lang w:bidi="bn-IN"/>
              </w:rPr>
              <w:t xml:space="preserve"> যথাযথভাবে সংরক্ষণ করা </w:t>
            </w:r>
            <w:r w:rsidRPr="00BF6EEF">
              <w:rPr>
                <w:rFonts w:ascii="Nikosh" w:eastAsia="Times New Roman" w:hAnsi="Nikosh" w:cs="Nikosh"/>
                <w:cs/>
              </w:rPr>
              <w:t>হ</w:t>
            </w:r>
            <w:r w:rsidRPr="00BF6EEF">
              <w:rPr>
                <w:rFonts w:ascii="Nikosh" w:eastAsia="Times New Roman" w:hAnsi="Nikosh" w:cs="Nikosh" w:hint="cs"/>
                <w:cs/>
              </w:rPr>
              <w:t>য় কি-না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৩.৮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300" w:lineRule="atLeast"/>
              <w:rPr>
                <w:rFonts w:ascii="Nikosh" w:eastAsia="Times New Roman" w:hAnsi="Nikosh" w:cs="Nikosh"/>
                <w:cs/>
                <w:lang w:bidi="bn-IN"/>
              </w:rPr>
            </w:pPr>
            <w:r w:rsidRPr="00BF6EEF">
              <w:rPr>
                <w:rFonts w:ascii="Nikosh" w:eastAsia="Times New Roman" w:hAnsi="Nikosh" w:cs="Nikosh"/>
                <w:lang w:bidi="bn-IN"/>
              </w:rPr>
              <w:t xml:space="preserve">ঋণের </w:t>
            </w:r>
            <w:r>
              <w:rPr>
                <w:rFonts w:ascii="Nikosh" w:eastAsia="Times New Roman" w:hAnsi="Nikosh" w:cs="Nikosh"/>
                <w:lang w:bidi="bn-IN"/>
              </w:rPr>
              <w:t>সার্ভিস চার্জ</w:t>
            </w:r>
            <w:r w:rsidRPr="00BF6EEF">
              <w:rPr>
                <w:rFonts w:ascii="Nikosh" w:eastAsia="Times New Roman" w:hAnsi="Nikosh" w:cs="Nikosh"/>
                <w:lang w:bidi="bn-IN"/>
              </w:rPr>
              <w:t xml:space="preserve"> সঠিকভাবে</w:t>
            </w:r>
            <w:r>
              <w:rPr>
                <w:rFonts w:ascii="Nikosh" w:eastAsia="Times New Roman" w:hAnsi="Nikosh" w:cs="Nikosh"/>
                <w:lang w:bidi="bn-IN"/>
              </w:rPr>
              <w:t xml:space="preserve"> আদায় করা হয়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৩.৯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 w:rsidRPr="00BF6EEF">
              <w:rPr>
                <w:rFonts w:ascii="Nikosh" w:eastAsia="Times New Roman" w:hAnsi="Nikosh" w:cs="Nikosh"/>
                <w:cs/>
                <w:lang w:bidi="bn-IN"/>
              </w:rPr>
              <w:t xml:space="preserve">প্রদানকৃত ঋণ যথাযথ খাতে ব্যবহার করা  </w:t>
            </w:r>
            <w:r w:rsidRPr="00BF6EEF">
              <w:rPr>
                <w:rFonts w:ascii="Nikosh" w:eastAsia="Times New Roman" w:hAnsi="Nikosh" w:cs="Nikosh"/>
                <w:cs/>
              </w:rPr>
              <w:t>হ</w:t>
            </w:r>
            <w:r>
              <w:rPr>
                <w:rFonts w:ascii="Nikosh" w:eastAsia="Times New Roman" w:hAnsi="Nikosh" w:cs="Nikosh" w:hint="cs"/>
                <w:cs/>
              </w:rPr>
              <w:t>য়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৩.১০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 w:rsidRPr="00BF6EEF">
              <w:rPr>
                <w:rFonts w:ascii="Nikosh" w:eastAsia="Times New Roman" w:hAnsi="Nikosh" w:cs="Nikosh" w:hint="cs"/>
                <w:cs/>
                <w:lang w:bidi="bn-IN"/>
              </w:rPr>
              <w:t>নিয়মবহিভূতভাবে একই ব্যক্তি</w:t>
            </w:r>
            <w:r>
              <w:rPr>
                <w:rFonts w:ascii="Nikosh" w:eastAsia="Times New Roman" w:hAnsi="Nikosh" w:cs="Nikosh" w:hint="cs"/>
                <w:cs/>
                <w:lang w:bidi="bn-IN"/>
              </w:rPr>
              <w:t>কে একাধিক ঋণ বিতরণ করা হয়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lang w:bidi="bn-IN"/>
              </w:rPr>
              <w:t>৪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  <w:r w:rsidRPr="00BF6E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ঋণ আদায়</w:t>
            </w:r>
            <w:r w:rsidRPr="00BF6EEF">
              <w:rPr>
                <w:rFonts w:ascii="Nikosh" w:eastAsia="Times New Roman" w:hAnsi="Nikosh" w:cs="Nikosh"/>
                <w:b/>
                <w:lang w:bidi="bn-IN"/>
              </w:rPr>
              <w:t>:</w:t>
            </w:r>
            <w:r>
              <w:rPr>
                <w:rFonts w:ascii="Nikosh" w:eastAsia="Times New Roman" w:hAnsi="Nikosh" w:cs="Nikosh"/>
                <w:b/>
                <w:lang w:bidi="bn-IN"/>
              </w:rPr>
              <w:t xml:space="preserve"> </w:t>
            </w: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পসব্য/প্রকা/পরি-২২(অংশ-২)/২০২০-২১/৪০৩৫; তারিখ: ২৮/০৩/২০২১</w:t>
            </w:r>
          </w:p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সার্কুলার নং-১১/২০২২(৪১৮৯);তারিখ: ১১/১০/২০২২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lang w:bidi="bn-IN"/>
              </w:rPr>
              <w:t>৪.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চলতি মাসের শুরুতে ঋণ আদায়ের পরিমাণ কত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lang w:bidi="bn-IN"/>
              </w:rPr>
              <w:lastRenderedPageBreak/>
              <w:t>৪.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চলতি মাসে ঋণ আদায়ের পরিমাণ কত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lang w:bidi="bn-IN"/>
              </w:rPr>
              <w:t>৪.৩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চলতি মাসের শেষে মোট ঋণ আদায়ের পরিমাণ কত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lang w:bidi="bn-IN"/>
              </w:rPr>
              <w:t>৪.৪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 w:rsidRPr="00BF6EEF">
              <w:rPr>
                <w:rFonts w:ascii="Nikosh" w:eastAsia="Times New Roman" w:hAnsi="Nikosh" w:cs="Nikosh" w:hint="cs"/>
                <w:cs/>
                <w:lang w:bidi="bn-IN"/>
              </w:rPr>
              <w:t>চলতি ঋণ ও কিস্তি আদায়ের নিমিত্তে কতজন ঋণ গ্রহীতার সাথে যোগাযোগ করা হয়েছে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lang w:bidi="bn-IN"/>
              </w:rPr>
              <w:t>৪.৫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 w:rsidRPr="00BF6EEF">
              <w:rPr>
                <w:rFonts w:ascii="Nikosh" w:eastAsia="Times New Roman" w:hAnsi="Nikosh" w:cs="Nikosh" w:hint="cs"/>
                <w:cs/>
                <w:lang w:bidi="bn-IN"/>
              </w:rPr>
              <w:t xml:space="preserve">চলতি মাসে কতটি </w:t>
            </w:r>
            <w:r w:rsidRPr="00BF6EEF">
              <w:rPr>
                <w:rFonts w:ascii="Nikosh" w:eastAsia="Times New Roman" w:hAnsi="Nikosh" w:cs="Nikosh"/>
                <w:cs/>
                <w:lang w:bidi="bn-IN"/>
              </w:rPr>
              <w:t>ঋণ পুনঃতফসিলকর</w:t>
            </w:r>
            <w:r w:rsidRPr="00BF6EEF">
              <w:rPr>
                <w:rFonts w:ascii="Nikosh" w:eastAsia="Times New Roman" w:hAnsi="Nikosh" w:cs="Nikosh" w:hint="cs"/>
                <w:cs/>
                <w:lang w:bidi="bn-IN"/>
              </w:rPr>
              <w:t>ণ করা হয়েছে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০৫</w:t>
            </w:r>
            <w:r w:rsidRPr="00BF6EEF">
              <w:rPr>
                <w:rFonts w:ascii="Nikosh" w:eastAsia="Times New Roman" w:hAnsi="Nikosh" w:cs="Nikosh"/>
                <w:b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BF6EEF">
              <w:rPr>
                <w:rFonts w:ascii="Nikosh" w:eastAsia="Times New Roman" w:hAnsi="Nikosh" w:cs="Nikosh"/>
                <w:b/>
                <w:bCs/>
                <w:cs/>
              </w:rPr>
              <w:t>ভাউচার প্রস্তুত ও সংরক্ষণ</w:t>
            </w:r>
            <w:r w:rsidRPr="00BF6EEF">
              <w:rPr>
                <w:rFonts w:ascii="Nikosh" w:eastAsia="Times New Roman" w:hAnsi="Nikosh" w:cs="Nikosh"/>
                <w:b/>
              </w:rPr>
              <w:t>: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hAnsi="Nikosh" w:cs="Nikosh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ংযুক্তি-২০:- সূত্র:</w:t>
            </w:r>
            <w:r w:rsidRPr="00BF6EEF">
              <w:rPr>
                <w:rFonts w:ascii="Nikosh" w:hAnsi="Nikosh" w:cs="Nikosh"/>
              </w:rPr>
              <w:t xml:space="preserve"> পসব্য/প্রকা/পরি-০৯/২০২০-২১/৩৩০০; তারিখ: ২৫/০১/২০২১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hAnsi="Nikosh" w:cs="Nikosh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ংযুক্তি-২১:- সূত্র:</w:t>
            </w:r>
            <w:r w:rsidRPr="00BF6EEF">
              <w:rPr>
                <w:rFonts w:ascii="Nikosh" w:hAnsi="Nikosh" w:cs="Nikosh"/>
              </w:rPr>
              <w:t xml:space="preserve"> পসব্য/প্রকা/পরি-৯/২০১৭-১৮/৬০৬তারিখ: ২৪/০৭/২০১৭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hAnsi="Nikosh" w:cs="Nikosh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ংযুক্তি-২২:- সূত্র:</w:t>
            </w:r>
            <w:r w:rsidRPr="00BF6EEF">
              <w:rPr>
                <w:rFonts w:ascii="Nikosh" w:hAnsi="Nikosh" w:cs="Nikosh"/>
              </w:rPr>
              <w:t xml:space="preserve"> পসব্য/প্রকা/পরি-০৯/২০২০-২১/৩৬৭০; তারিখ: ১১/০২/২০২১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ংযুক্তি-২৩:- সূত্র:</w:t>
            </w:r>
            <w:r w:rsidRPr="00BF6EEF">
              <w:rPr>
                <w:rFonts w:ascii="Nikosh" w:hAnsi="Nikosh" w:cs="Nikosh"/>
              </w:rPr>
              <w:t xml:space="preserve"> পসব্য/প্রকা/পরি-০৯/২০১৮-১৯/২৪৭৫; তারিখ: ২২/০৭/২০১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৫</w:t>
            </w:r>
            <w:r w:rsidRPr="00BF6EEF">
              <w:rPr>
                <w:rFonts w:ascii="Nikosh" w:eastAsia="Times New Roman" w:hAnsi="Nikosh" w:cs="Nikosh"/>
              </w:rPr>
              <w:t>.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</w:rPr>
              <w:t>ভাউচার যথাযথভাবে প্রস্তুত করা হয় কি-না</w:t>
            </w:r>
            <w:r>
              <w:rPr>
                <w:rFonts w:ascii="Nikosh" w:eastAsia="Times New Roman" w:hAnsi="Nikosh" w:cs="Nikosh"/>
              </w:rPr>
              <w:t xml:space="preserve"> 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৫</w:t>
            </w:r>
            <w:r w:rsidRPr="00BF6EEF">
              <w:rPr>
                <w:rFonts w:ascii="Nikosh" w:eastAsia="Times New Roman" w:hAnsi="Nikosh" w:cs="Nikosh"/>
              </w:rPr>
              <w:t>.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</w:rPr>
              <w:t xml:space="preserve">সিবিএস এর </w:t>
            </w:r>
            <w:r w:rsidRPr="00BF6EEF">
              <w:rPr>
                <w:rFonts w:ascii="Nikosh" w:eastAsia="Times New Roman" w:hAnsi="Nikosh" w:cs="Nikosh" w:hint="cs"/>
                <w:cs/>
                <w:lang w:bidi="bn-IN"/>
              </w:rPr>
              <w:t>ট্রাঞ্জেকশন</w:t>
            </w:r>
            <w:r w:rsidRPr="00BF6EEF">
              <w:rPr>
                <w:rFonts w:ascii="Nikosh" w:eastAsia="Times New Roman" w:hAnsi="Nikosh" w:cs="Nikosh"/>
                <w:cs/>
              </w:rPr>
              <w:t xml:space="preserve"> শীটের সাথে সকল ভাউচার মিলিয়ে দিন শেষে </w:t>
            </w:r>
            <w:r w:rsidRPr="00BF6EEF">
              <w:rPr>
                <w:rFonts w:ascii="Nikosh" w:eastAsia="Times New Roman" w:hAnsi="Nikosh" w:cs="Nikosh"/>
              </w:rPr>
              <w:t>বাধাই</w:t>
            </w:r>
            <w:r w:rsidRPr="00BF6EEF">
              <w:rPr>
                <w:rFonts w:ascii="Nikosh" w:eastAsia="Times New Roman" w:hAnsi="Nikosh" w:cs="Nikosh"/>
                <w:cs/>
              </w:rPr>
              <w:t xml:space="preserve"> </w:t>
            </w:r>
            <w:r w:rsidRPr="00BF6EEF">
              <w:rPr>
                <w:rFonts w:ascii="Nikosh" w:eastAsia="Times New Roman" w:hAnsi="Nikosh" w:cs="Nikosh" w:hint="cs"/>
                <w:cs/>
              </w:rPr>
              <w:t>করে রেজিস্</w:t>
            </w:r>
            <w:r>
              <w:rPr>
                <w:rFonts w:ascii="Nikosh" w:eastAsia="Times New Roman" w:hAnsi="Nikosh" w:cs="Nikosh" w:hint="cs"/>
                <w:cs/>
              </w:rPr>
              <w:t>টারে এন্ট্রি দিয়ে রাখা হয়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>০৬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BF6EEF">
              <w:rPr>
                <w:rFonts w:ascii="Nikosh" w:eastAsia="Times New Roman" w:hAnsi="Nikosh" w:cs="Nikosh"/>
                <w:b/>
                <w:bCs/>
                <w:cs/>
              </w:rPr>
              <w:t xml:space="preserve">মুদ্রিত ষ্টেশনারী দ্রব্যাদি </w:t>
            </w:r>
            <w:r w:rsidRPr="00BF6EEF">
              <w:rPr>
                <w:rFonts w:ascii="Nikosh" w:eastAsia="Times New Roman" w:hAnsi="Nikosh" w:cs="Nikosh"/>
                <w:b/>
              </w:rPr>
              <w:t>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rPr>
          <w:trHeight w:val="34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৬</w:t>
            </w:r>
            <w:r w:rsidRPr="00BF6EEF">
              <w:rPr>
                <w:rFonts w:ascii="Nikosh" w:eastAsia="Times New Roman" w:hAnsi="Nikosh" w:cs="Nikosh"/>
              </w:rPr>
              <w:t>.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</w:rPr>
              <w:t xml:space="preserve">সিকিউরিটি ষ্টেশনারী দ্রব্যাদি প্রধান কার্যালয় হতে প্রাপ্তির পর তা রেজিস্ট্রারে এন্ট্রি দেয়া </w:t>
            </w:r>
            <w:r>
              <w:rPr>
                <w:rFonts w:ascii="Nikosh" w:eastAsia="Times New Roman" w:hAnsi="Nikosh" w:cs="Nikosh" w:hint="cs"/>
                <w:cs/>
              </w:rPr>
              <w:t xml:space="preserve"> হয়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rPr>
          <w:trHeight w:val="23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৬</w:t>
            </w:r>
            <w:r w:rsidRPr="00BF6EEF">
              <w:rPr>
                <w:rFonts w:ascii="Nikosh" w:eastAsia="Times New Roman" w:hAnsi="Nikosh" w:cs="Nikosh"/>
              </w:rPr>
              <w:t>.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</w:rPr>
              <w:t>সিকিউরিটি ষ্টেশনারী দ্রব্যাদি ইস্যুকারীর নামের বিপরীতে স্বাক্ষর নেয়া  হ</w:t>
            </w:r>
            <w:r>
              <w:rPr>
                <w:rFonts w:ascii="Nikosh" w:eastAsia="Times New Roman" w:hAnsi="Nikosh" w:cs="Nikosh" w:hint="cs"/>
                <w:cs/>
              </w:rPr>
              <w:t>য়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৬</w:t>
            </w:r>
            <w:r w:rsidRPr="00BF6EEF">
              <w:rPr>
                <w:rFonts w:ascii="Nikosh" w:eastAsia="Times New Roman" w:hAnsi="Nikosh" w:cs="Nikosh"/>
              </w:rPr>
              <w:t>.৩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</w:rPr>
              <w:t>সিকিউরিটি ষ্টেশনারী দ্রব্যাদি</w:t>
            </w:r>
            <w:r w:rsidRPr="00BF6EEF">
              <w:rPr>
                <w:rFonts w:ascii="Nikosh" w:eastAsia="Times New Roman" w:hAnsi="Nikosh" w:cs="Nikosh"/>
              </w:rPr>
              <w:t>র</w:t>
            </w:r>
            <w:r w:rsidRPr="00BF6EEF">
              <w:rPr>
                <w:rFonts w:ascii="Nikosh" w:eastAsia="Times New Roman" w:hAnsi="Nikosh" w:cs="Nikosh"/>
                <w:cs/>
              </w:rPr>
              <w:t xml:space="preserve"> মাধ্যমে আদায়কৃত টাকা সিবিএস এ পোস্টিং দেয়া হ</w:t>
            </w:r>
            <w:r>
              <w:rPr>
                <w:rFonts w:ascii="Nikosh" w:eastAsia="Times New Roman" w:hAnsi="Nikosh" w:cs="Nikosh" w:hint="cs"/>
                <w:cs/>
              </w:rPr>
              <w:t>য়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rPr>
          <w:trHeight w:val="32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৬</w:t>
            </w:r>
            <w:r w:rsidRPr="00BF6EEF">
              <w:rPr>
                <w:rFonts w:ascii="Nikosh" w:eastAsia="Times New Roman" w:hAnsi="Nikosh" w:cs="Nikosh"/>
              </w:rPr>
              <w:t>.৪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</w:rPr>
              <w:t>নন সিকিউরিটি ষ্টেশনারী দ্রব্যাদি রেজিস্ট্রারে এন্ট্রি দেয়া এবং ইস্যু কারীর স্বাক্ষর গ্রহণ হ</w:t>
            </w:r>
            <w:r>
              <w:rPr>
                <w:rFonts w:ascii="Nikosh" w:eastAsia="Times New Roman" w:hAnsi="Nikosh" w:cs="Nikosh" w:hint="cs"/>
                <w:cs/>
              </w:rPr>
              <w:t>য়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300" w:lineRule="atLeast"/>
              <w:rPr>
                <w:rFonts w:ascii="Nikosh" w:eastAsia="Times New Roman" w:hAnsi="Nikosh" w:cs="Nikosh"/>
                <w:b/>
              </w:rPr>
            </w:pPr>
            <w:r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০৭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  <w:r w:rsidRPr="00BF6EEF">
              <w:rPr>
                <w:rFonts w:ascii="Nikosh" w:eastAsia="Times New Roman" w:hAnsi="Nikosh" w:cs="Nikosh" w:hint="cs"/>
                <w:b/>
                <w:bCs/>
                <w:cs/>
                <w:lang w:bidi="bn-IN"/>
              </w:rPr>
              <w:t>সিবিএস ব্যবহার সংক্রান্ত:</w:t>
            </w:r>
          </w:p>
          <w:p w:rsidR="001050A7" w:rsidRPr="00BF6EEF" w:rsidRDefault="001050A7" w:rsidP="001050A7">
            <w:pPr>
              <w:spacing w:after="0"/>
              <w:rPr>
                <w:rFonts w:ascii="Nikosh" w:hAnsi="Nikosh" w:cs="Nikosh"/>
                <w:b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সার্কুলার নং-১২/২০২২(৪১৯০);তারিখ: ১১/১০/২০২২।</w:t>
            </w:r>
            <w:r w:rsidRPr="00BF6EEF">
              <w:rPr>
                <w:rFonts w:ascii="Nikosh" w:hAnsi="Nikosh" w:cs="Nikosh"/>
                <w:b/>
              </w:rPr>
              <w:t xml:space="preserve"> 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পসব্য/প্রকা/পরি-১৩/২০১৭-১৮/৬৪০;তারিখ: ০৮/০৮/২০১৭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৭</w:t>
            </w:r>
            <w:r w:rsidRPr="00BF6EEF">
              <w:rPr>
                <w:rFonts w:ascii="Nikosh" w:eastAsia="Times New Roman" w:hAnsi="Nikosh" w:cs="Nikosh"/>
              </w:rPr>
              <w:t>.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</w:rPr>
              <w:t xml:space="preserve">সিবিএস এর </w:t>
            </w:r>
            <w:r w:rsidRPr="00BF6EEF">
              <w:rPr>
                <w:rFonts w:ascii="Nikosh" w:eastAsia="Times New Roman" w:hAnsi="Nikosh" w:cs="Nikosh"/>
              </w:rPr>
              <w:t xml:space="preserve">User ID &amp; Password </w:t>
            </w:r>
            <w:r w:rsidRPr="00BF6EEF">
              <w:rPr>
                <w:rFonts w:ascii="Nikosh" w:eastAsia="Times New Roman" w:hAnsi="Nikosh" w:cs="Nikosh"/>
                <w:cs/>
                <w:lang w:bidi="bn-IN"/>
              </w:rPr>
              <w:t>স</w:t>
            </w:r>
            <w:r w:rsidRPr="00BF6EEF">
              <w:rPr>
                <w:rFonts w:ascii="Nikosh" w:eastAsia="Times New Roman" w:hAnsi="Nikosh" w:cs="Nikosh" w:hint="cs"/>
                <w:cs/>
                <w:lang w:bidi="bn-IN"/>
              </w:rPr>
              <w:t>ংশ্লিষ্ট কর্মকর্তা/কর্মচারী নিজে ব্যবহার করে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৭</w:t>
            </w:r>
            <w:r w:rsidRPr="00BF6EEF">
              <w:rPr>
                <w:rFonts w:ascii="Nikosh" w:eastAsia="Times New Roman" w:hAnsi="Nikosh" w:cs="Nikosh"/>
              </w:rPr>
              <w:t>.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  <w:lang w:bidi="bn-IN"/>
              </w:rPr>
              <w:t>ছুটি</w:t>
            </w:r>
            <w:r w:rsidRPr="00BF6EEF">
              <w:rPr>
                <w:rFonts w:ascii="Nikosh" w:eastAsia="Times New Roman" w:hAnsi="Nikosh" w:cs="Nikosh"/>
              </w:rPr>
              <w:t>/</w:t>
            </w:r>
            <w:r w:rsidRPr="00BF6EEF">
              <w:rPr>
                <w:rFonts w:ascii="Nikosh" w:eastAsia="Times New Roman" w:hAnsi="Nikosh" w:cs="Nikosh"/>
                <w:cs/>
                <w:lang w:bidi="bn-IN"/>
              </w:rPr>
              <w:t>ট্রেনিং</w:t>
            </w:r>
            <w:r w:rsidRPr="00BF6EEF">
              <w:rPr>
                <w:rFonts w:ascii="Nikosh" w:eastAsia="Times New Roman" w:hAnsi="Nikosh" w:cs="Nikosh"/>
              </w:rPr>
              <w:t>/</w:t>
            </w:r>
            <w:r w:rsidRPr="00BF6EEF">
              <w:rPr>
                <w:rFonts w:ascii="Nikosh" w:eastAsia="Times New Roman" w:hAnsi="Nikosh" w:cs="Nikosh"/>
                <w:cs/>
                <w:lang w:bidi="bn-IN"/>
              </w:rPr>
              <w:t xml:space="preserve">অনুমোদিত ভ্রমণে থাকা অবস্থায় </w:t>
            </w:r>
            <w:r w:rsidRPr="00BF6EEF">
              <w:rPr>
                <w:rFonts w:ascii="Nikosh" w:eastAsia="Times New Roman" w:hAnsi="Nikosh" w:cs="Nikosh"/>
              </w:rPr>
              <w:t xml:space="preserve">User ID &amp; Password </w:t>
            </w:r>
            <w:r w:rsidRPr="00BF6EEF">
              <w:rPr>
                <w:rFonts w:ascii="Nikosh" w:eastAsia="Times New Roman" w:hAnsi="Nikosh" w:cs="Nikosh" w:hint="cs"/>
                <w:cs/>
                <w:lang w:bidi="bn-IN"/>
              </w:rPr>
              <w:t>যথা</w:t>
            </w:r>
            <w:r>
              <w:rPr>
                <w:rFonts w:ascii="Nikosh" w:eastAsia="Times New Roman" w:hAnsi="Nikosh" w:cs="Nikosh" w:hint="cs"/>
                <w:cs/>
                <w:lang w:bidi="bn-IN"/>
              </w:rPr>
              <w:t>যথ নিয়তে হস্থান্তর করা হয়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rPr>
          <w:trHeight w:val="29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৭</w:t>
            </w:r>
            <w:r w:rsidRPr="00BF6EEF">
              <w:rPr>
                <w:rFonts w:ascii="Nikosh" w:eastAsia="Times New Roman" w:hAnsi="Nikosh" w:cs="Nikosh"/>
              </w:rPr>
              <w:t>.৩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 w:hint="cs"/>
                <w:cs/>
                <w:lang w:bidi="bn-IN"/>
              </w:rPr>
              <w:t xml:space="preserve">কতজন </w:t>
            </w:r>
            <w:r w:rsidRPr="00BF6EEF">
              <w:rPr>
                <w:rFonts w:ascii="Nikosh" w:eastAsia="Times New Roman" w:hAnsi="Nikosh" w:cs="Nikosh"/>
                <w:cs/>
                <w:lang w:bidi="bn-IN"/>
              </w:rPr>
              <w:t xml:space="preserve">পল্লী লেনদেন </w:t>
            </w:r>
            <w:r w:rsidRPr="00BF6EEF">
              <w:rPr>
                <w:rFonts w:ascii="Nikosh" w:eastAsia="Times New Roman" w:hAnsi="Nikosh" w:cs="Nikosh" w:hint="cs"/>
                <w:cs/>
                <w:lang w:bidi="bn-IN"/>
              </w:rPr>
              <w:t xml:space="preserve"> ম্যানেজার নিয়োগ দেয়া হয়েছে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৭</w:t>
            </w:r>
            <w:r w:rsidRPr="00BF6EEF">
              <w:rPr>
                <w:rFonts w:ascii="Nikosh" w:eastAsia="Times New Roman" w:hAnsi="Nikosh" w:cs="Nikosh"/>
              </w:rPr>
              <w:t>.৪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  <w:lang w:bidi="bn-IN"/>
              </w:rPr>
              <w:t>লেনদেন ম্যানেজারদের কার্যক্রম ন</w:t>
            </w:r>
            <w:r w:rsidRPr="00BF6EEF">
              <w:rPr>
                <w:rFonts w:ascii="Nikosh" w:eastAsia="Times New Roman" w:hAnsi="Nikosh" w:cs="Nikosh" w:hint="cs"/>
                <w:cs/>
                <w:lang w:bidi="bn-IN"/>
              </w:rPr>
              <w:t>ীতিম</w:t>
            </w:r>
            <w:r>
              <w:rPr>
                <w:rFonts w:ascii="Nikosh" w:eastAsia="Times New Roman" w:hAnsi="Nikosh" w:cs="Nikosh" w:hint="cs"/>
                <w:cs/>
                <w:lang w:bidi="bn-IN"/>
              </w:rPr>
              <w:t>ালা মোতাবেক তদারকি করা হয়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৭</w:t>
            </w:r>
            <w:r w:rsidRPr="00BF6EEF">
              <w:rPr>
                <w:rFonts w:ascii="Nikosh" w:eastAsia="Times New Roman" w:hAnsi="Nikosh" w:cs="Nikosh"/>
              </w:rPr>
              <w:t>.৫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 w:rsidRPr="00BF6EEF">
              <w:rPr>
                <w:rFonts w:ascii="Nikosh" w:eastAsia="Times New Roman" w:hAnsi="Nikosh" w:cs="Nikosh"/>
                <w:lang w:bidi="bn-IN"/>
              </w:rPr>
              <w:t>পল্লী লেনদেন রেজিস্টার যথাযথভাবে সংরক্ষ</w:t>
            </w:r>
            <w:r>
              <w:rPr>
                <w:rFonts w:ascii="Nikosh" w:eastAsia="Times New Roman" w:hAnsi="Nikosh" w:cs="Nikosh"/>
                <w:lang w:bidi="bn-IN"/>
              </w:rPr>
              <w:t>ণ ও স্বাক্ষর যাচাই করা হয়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lang w:bidi="bn-IN"/>
              </w:rPr>
            </w:pPr>
            <w:r>
              <w:rPr>
                <w:rFonts w:ascii="Nikosh" w:eastAsia="Times New Roman" w:hAnsi="Nikosh" w:cs="Nikosh" w:hint="cs"/>
                <w:b/>
                <w:cs/>
                <w:lang w:bidi="bn-IN"/>
              </w:rPr>
              <w:t>০৮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hAnsi="Nikosh" w:cs="Nikosh"/>
              </w:rPr>
            </w:pPr>
            <w:r w:rsidRPr="00BF6E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হিসাব</w:t>
            </w:r>
            <w:r w:rsidRPr="00BF6EEF">
              <w:rPr>
                <w:rFonts w:ascii="Nikosh" w:eastAsia="Times New Roman" w:hAnsi="Nikosh" w:cs="Nikosh" w:hint="cs"/>
                <w:b/>
                <w:bCs/>
                <w:cs/>
                <w:lang w:bidi="bn-IN"/>
              </w:rPr>
              <w:t>:</w:t>
            </w:r>
            <w:r>
              <w:rPr>
                <w:rFonts w:ascii="Nikosh" w:eastAsia="Times New Roman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BF6EEF">
              <w:rPr>
                <w:rFonts w:ascii="Nikosh" w:eastAsia="Times New Roman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পসব্য/প্রকা/প্রশা-২৮/২০২০-২১/৩৫৯৭;তারিখ: ০৭/০৩/২০২১</w:t>
            </w:r>
          </w:p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lang w:bidi="bn-IN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পসব্য/প্রকা/হিসাব-১(অংশ-৪)/২০২২-২৩/৯১৫১; তারিখ: ১৯/১২/২০২২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৮</w:t>
            </w:r>
            <w:r w:rsidRPr="00BF6EEF">
              <w:rPr>
                <w:rFonts w:ascii="Nikosh" w:eastAsia="Times New Roman" w:hAnsi="Nikosh" w:cs="Nikosh"/>
              </w:rPr>
              <w:t>.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  <w:lang w:bidi="bn-IN"/>
              </w:rPr>
              <w:t>বেতন</w:t>
            </w:r>
            <w:r w:rsidRPr="00BF6EEF">
              <w:rPr>
                <w:rFonts w:ascii="Nikosh" w:eastAsia="Times New Roman" w:hAnsi="Nikosh" w:cs="Nikosh"/>
              </w:rPr>
              <w:t xml:space="preserve">, </w:t>
            </w:r>
            <w:r w:rsidRPr="00BF6EEF">
              <w:rPr>
                <w:rFonts w:ascii="Nikosh" w:eastAsia="Times New Roman" w:hAnsi="Nikosh" w:cs="Nikosh"/>
                <w:cs/>
                <w:lang w:bidi="bn-IN"/>
              </w:rPr>
              <w:t>বোনাস ও ভাতাদি</w:t>
            </w:r>
            <w:r w:rsidRPr="00BF6EEF">
              <w:rPr>
                <w:rFonts w:ascii="Nikosh" w:eastAsia="Times New Roman" w:hAnsi="Nikosh" w:cs="Nikosh" w:hint="cs"/>
                <w:cs/>
                <w:lang w:bidi="bn-IN"/>
              </w:rPr>
              <w:t xml:space="preserve"> যথাযথ নিয়মে প্রদান করা হয়েছে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৮</w:t>
            </w:r>
            <w:r w:rsidRPr="00BF6EEF">
              <w:rPr>
                <w:rFonts w:ascii="Nikosh" w:eastAsia="Times New Roman" w:hAnsi="Nikosh" w:cs="Nikosh"/>
              </w:rPr>
              <w:t>.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  <w:lang w:bidi="bn-IN"/>
              </w:rPr>
              <w:t>ট্যাক্স</w:t>
            </w:r>
            <w:r w:rsidRPr="00BF6EEF">
              <w:rPr>
                <w:rFonts w:ascii="Nikosh" w:eastAsia="Times New Roman" w:hAnsi="Nikosh" w:cs="Nikosh"/>
              </w:rPr>
              <w:t>/</w:t>
            </w:r>
            <w:r w:rsidRPr="00BF6EEF">
              <w:rPr>
                <w:rFonts w:ascii="Nikosh" w:eastAsia="Times New Roman" w:hAnsi="Nikosh" w:cs="Nikosh"/>
                <w:cs/>
                <w:lang w:bidi="bn-IN"/>
              </w:rPr>
              <w:t>ভ্যাট</w:t>
            </w:r>
            <w:r w:rsidRPr="00BF6EEF">
              <w:rPr>
                <w:rFonts w:ascii="Nikosh" w:eastAsia="Times New Roman" w:hAnsi="Nikosh" w:cs="Nikosh"/>
              </w:rPr>
              <w:t>/</w:t>
            </w:r>
            <w:r w:rsidRPr="00BF6EEF">
              <w:rPr>
                <w:rFonts w:ascii="Nikosh" w:eastAsia="Times New Roman" w:hAnsi="Nikosh" w:cs="Nikosh"/>
                <w:cs/>
                <w:lang w:bidi="bn-IN"/>
              </w:rPr>
              <w:t>উৎসে কর ও অন্যান্য</w:t>
            </w:r>
            <w:r w:rsidRPr="00BF6EEF">
              <w:rPr>
                <w:rFonts w:ascii="Nikosh" w:eastAsia="Times New Roman" w:hAnsi="Nikosh" w:cs="Nikosh" w:hint="cs"/>
                <w:cs/>
                <w:lang w:bidi="bn-IN"/>
              </w:rPr>
              <w:t xml:space="preserve"> যথাযথ হারে কর্তণ</w:t>
            </w:r>
            <w:r w:rsidRPr="00BF6EEF">
              <w:rPr>
                <w:rFonts w:ascii="Nikosh" w:eastAsia="Times New Roman" w:hAnsi="Nikosh" w:cs="Nikosh"/>
                <w:lang w:bidi="bn-IN"/>
              </w:rPr>
              <w:t xml:space="preserve"> </w:t>
            </w:r>
            <w:r>
              <w:rPr>
                <w:rFonts w:ascii="Nikosh" w:eastAsia="Times New Roman" w:hAnsi="Nikosh" w:cs="Nikosh"/>
                <w:lang w:bidi="bn-IN"/>
              </w:rPr>
              <w:t>করা হয়</w:t>
            </w:r>
            <w:r w:rsidRPr="00BF6EEF">
              <w:rPr>
                <w:rFonts w:ascii="Nikosh" w:eastAsia="Times New Roman" w:hAnsi="Nikosh" w:cs="Nikosh" w:hint="cs"/>
                <w:cs/>
                <w:lang w:bidi="bn-IN"/>
              </w:rPr>
              <w:t xml:space="preserve">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৮</w:t>
            </w:r>
            <w:r w:rsidRPr="00BF6EEF">
              <w:rPr>
                <w:rFonts w:ascii="Nikosh" w:eastAsia="Times New Roman" w:hAnsi="Nikosh" w:cs="Nikosh"/>
              </w:rPr>
              <w:t>.৩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  <w:lang w:bidi="bn-IN"/>
              </w:rPr>
              <w:t xml:space="preserve">বরাদ্দকৃত বাজেটের অতিরিক্ত </w:t>
            </w:r>
            <w:r>
              <w:rPr>
                <w:rFonts w:ascii="Nikosh" w:eastAsia="Times New Roman" w:hAnsi="Nikosh" w:cs="Nikosh" w:hint="cs"/>
                <w:cs/>
                <w:lang w:bidi="bn-IN"/>
              </w:rPr>
              <w:t>খরচ করা হয়েছে কি-না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>
              <w:rPr>
                <w:rFonts w:ascii="Nikosh" w:eastAsia="Times New Roman" w:hAnsi="Nikosh" w:cs="Nikosh" w:hint="cs"/>
                <w:b/>
                <w:bCs/>
                <w:cs/>
              </w:rPr>
              <w:t>০৯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BF6E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শেয়ার সংক্রান্ত</w:t>
            </w:r>
            <w:r w:rsidRPr="00BF6EEF">
              <w:rPr>
                <w:rFonts w:ascii="Nikosh" w:eastAsia="Times New Roman" w:hAnsi="Nikosh" w:cs="Nikosh" w:hint="cs"/>
                <w:b/>
                <w:bCs/>
                <w:cs/>
                <w:lang w:bidi="bn-IN"/>
              </w:rPr>
              <w:t xml:space="preserve"> (সূত্র:</w:t>
            </w:r>
            <w:r>
              <w:rPr>
                <w:rFonts w:ascii="Nikosh" w:eastAsia="Times New Roman" w:hAnsi="Nikosh" w:cs="Nikosh" w:hint="cs"/>
                <w:b/>
                <w:bCs/>
                <w:cs/>
                <w:lang w:bidi="bn-IN"/>
              </w:rPr>
              <w:t xml:space="preserve"> পসব্য/প্রকা/পরি-২৪/২০২৮-২৯/৩৬০৮ তারিখ: ২৬/১১/২০২৮)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৯</w:t>
            </w:r>
            <w:r w:rsidRPr="00BF6EEF">
              <w:rPr>
                <w:rFonts w:ascii="Nikosh" w:eastAsia="Times New Roman" w:hAnsi="Nikosh" w:cs="Nikosh"/>
              </w:rPr>
              <w:t>.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 w:hint="cs"/>
                <w:cs/>
              </w:rPr>
              <w:t xml:space="preserve">সকল </w:t>
            </w:r>
            <w:r w:rsidRPr="00BF6EEF">
              <w:rPr>
                <w:rFonts w:ascii="Nikosh" w:eastAsia="Times New Roman" w:hAnsi="Nikosh" w:cs="Nikosh"/>
                <w:cs/>
              </w:rPr>
              <w:t>শেয়ার ক্রয়কারীদের ববরাবরে শেয়ার</w:t>
            </w:r>
            <w:r w:rsidRPr="00BF6EEF">
              <w:rPr>
                <w:rFonts w:ascii="Nikosh" w:eastAsia="Times New Roman" w:hAnsi="Nikosh" w:cs="Nikosh" w:hint="cs"/>
                <w:cs/>
              </w:rPr>
              <w:t xml:space="preserve"> সার্টিফিকে </w:t>
            </w:r>
            <w:r w:rsidRPr="00BF6EEF">
              <w:rPr>
                <w:rFonts w:ascii="Nikosh" w:eastAsia="Times New Roman" w:hAnsi="Nikosh" w:cs="Nikosh"/>
                <w:cs/>
              </w:rPr>
              <w:t>ইস্যু</w:t>
            </w:r>
            <w:r w:rsidRPr="00BF6EEF">
              <w:rPr>
                <w:rFonts w:ascii="Nikosh" w:eastAsia="Times New Roman" w:hAnsi="Nikosh" w:cs="Nikosh" w:hint="cs"/>
                <w:cs/>
              </w:rPr>
              <w:t xml:space="preserve"> করা হয়েছে কি-না</w:t>
            </w:r>
            <w:r>
              <w:rPr>
                <w:rFonts w:ascii="Nikosh" w:eastAsia="Times New Roman" w:hAnsi="Nikosh" w:cs="Nikosh" w:hint="cs"/>
                <w:cs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৯</w:t>
            </w:r>
            <w:r w:rsidRPr="00BF6EEF">
              <w:rPr>
                <w:rFonts w:ascii="Nikosh" w:eastAsia="Times New Roman" w:hAnsi="Nikosh" w:cs="Nikosh"/>
              </w:rPr>
              <w:t>.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>শেয়ার ক্রয়কারীদের</w:t>
            </w:r>
            <w:r w:rsidRPr="00BF6EEF">
              <w:rPr>
                <w:rFonts w:ascii="Nikosh" w:eastAsia="Times New Roman" w:hAnsi="Nikosh" w:cs="Nikosh"/>
                <w:cs/>
              </w:rPr>
              <w:t xml:space="preserve"> ডিভিডেন্ড প্রদান করা হ</w:t>
            </w:r>
            <w:r>
              <w:rPr>
                <w:rFonts w:ascii="Nikosh" w:eastAsia="Times New Roman" w:hAnsi="Nikosh" w:cs="Nikosh" w:hint="cs"/>
                <w:cs/>
              </w:rPr>
              <w:t>য়েছে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 w:hint="cs"/>
                <w:cs/>
              </w:rPr>
              <w:t>১০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মৃত্যু ঝুঁকি আচ্ছাদন প্রকল্প</w:t>
            </w:r>
            <w:r w:rsidRPr="00BF6EEF">
              <w:rPr>
                <w:rFonts w:ascii="Nikosh" w:eastAsia="Times New Roman" w:hAnsi="Nikosh" w:cs="Nikosh"/>
                <w:b/>
                <w:lang w:bidi="bn-IN"/>
              </w:rPr>
              <w:t xml:space="preserve">: </w:t>
            </w:r>
            <w:r w:rsidRPr="00BF6EEF">
              <w:rPr>
                <w:rFonts w:ascii="Nikosh" w:hAnsi="Nikosh" w:cs="Nikosh"/>
                <w:b/>
                <w:color w:val="000000"/>
              </w:rPr>
              <w:t>(সূত্র:</w:t>
            </w:r>
            <w:r w:rsidRPr="00BF6EEF">
              <w:rPr>
                <w:rFonts w:ascii="Nikosh" w:hAnsi="Nikosh" w:cs="Nikosh"/>
              </w:rPr>
              <w:t xml:space="preserve"> </w:t>
            </w:r>
            <w:r w:rsidRPr="00BF6EEF">
              <w:rPr>
                <w:rFonts w:ascii="Nikosh" w:hAnsi="Nikosh" w:cs="Nikosh"/>
                <w:color w:val="000000"/>
              </w:rPr>
              <w:t>পসব্য/প্রকা/পরি-২৯/২০২০-২১/৭১৫;তারিখ: ০৮/০৯/২০২০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০</w:t>
            </w:r>
            <w:r w:rsidRPr="00BF6EEF">
              <w:rPr>
                <w:rFonts w:ascii="Nikosh" w:eastAsia="Times New Roman" w:hAnsi="Nikosh" w:cs="Nikosh"/>
              </w:rPr>
              <w:t>.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BF6EEF">
              <w:rPr>
                <w:rFonts w:ascii="Nikosh" w:eastAsia="Times New Roman" w:hAnsi="Nikosh" w:cs="Nikosh" w:hint="cs"/>
                <w:cs/>
              </w:rPr>
              <w:t xml:space="preserve">চলতি মাসের শুরুতে মৃত্যু ঋণ </w:t>
            </w:r>
            <w:r>
              <w:rPr>
                <w:rFonts w:ascii="Nikosh" w:eastAsia="Times New Roman" w:hAnsi="Nikosh" w:cs="Nikosh" w:hint="cs"/>
                <w:cs/>
              </w:rPr>
              <w:t>গ্রহীতার সংখ্যা কত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০</w:t>
            </w:r>
            <w:r w:rsidRPr="00BF6EEF">
              <w:rPr>
                <w:rFonts w:ascii="Nikosh" w:eastAsia="Times New Roman" w:hAnsi="Nikosh" w:cs="Nikosh"/>
              </w:rPr>
              <w:t>.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 w:rsidRPr="00BF6EEF">
              <w:rPr>
                <w:rFonts w:ascii="Nikosh" w:eastAsia="Times New Roman" w:hAnsi="Nikosh" w:cs="Nikosh"/>
              </w:rPr>
              <w:t>চলতি</w:t>
            </w:r>
            <w:r>
              <w:rPr>
                <w:rFonts w:ascii="Nikosh" w:eastAsia="Times New Roman" w:hAnsi="Nikosh" w:cs="Nikosh"/>
              </w:rPr>
              <w:t xml:space="preserve"> মাসে মৃত্যু ঋণ গ্রহীতার সংখ্যা কত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০</w:t>
            </w:r>
            <w:r w:rsidRPr="00BF6EEF">
              <w:rPr>
                <w:rFonts w:ascii="Nikosh" w:eastAsia="Times New Roman" w:hAnsi="Nikosh" w:cs="Nikosh"/>
              </w:rPr>
              <w:t>.৩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চলতি অর্থবছরের আলোচ্য মাসের শুরু পর্যন্ত কতজন ঋণ গ্রহীতা মারা গেছেন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০.৪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 w:rsidRPr="00BF6EEF">
              <w:rPr>
                <w:rFonts w:ascii="Nikosh" w:eastAsia="Times New Roman" w:hAnsi="Nikosh" w:cs="Nikosh" w:hint="cs"/>
                <w:cs/>
              </w:rPr>
              <w:t xml:space="preserve">চলতি মাসে </w:t>
            </w:r>
            <w:r>
              <w:rPr>
                <w:rFonts w:ascii="Nikosh" w:eastAsia="Times New Roman" w:hAnsi="Nikosh" w:cs="Nikosh" w:hint="cs"/>
                <w:cs/>
              </w:rPr>
              <w:t>কতজন ঋণ গ্রহীতা মৃত্যুবরণ করেছেন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০.৫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চলতি মাসের শেষে মৃত্যু ঋণ গ্রহীতার সংখ্যা কত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০.৬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চলতি অর্থবছরের আলোচ্য মাসের শুরু পর্যন্ত মৃত্যু ঋণ গ্রহীতার কত টাকা ঋণ সমন্বয় করা হয়েছে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০.৭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 w:hint="cs"/>
                <w:cs/>
              </w:rPr>
              <w:t xml:space="preserve">চলতি মাসে </w:t>
            </w:r>
            <w:r>
              <w:rPr>
                <w:rFonts w:ascii="Nikosh" w:eastAsia="Times New Roman" w:hAnsi="Nikosh" w:cs="Nikosh" w:hint="cs"/>
                <w:cs/>
              </w:rPr>
              <w:t>কতজন ঋণ গ্রহীতার ঋণ সমন্বয় করা হয়েছে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০.৮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চলতি অর্থবছরের আলোচ্য মাসের শেষে মৃত্যু ঋণ গ্রহীতাদের কত টাকা সমন্বয় করা হয়েছে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 w:hint="cs"/>
                <w:cs/>
              </w:rPr>
              <w:t>১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BF6EEF">
              <w:rPr>
                <w:rFonts w:ascii="Nikosh" w:eastAsia="Times New Roman" w:hAnsi="Nikosh" w:cs="Nikosh"/>
                <w:b/>
                <w:bCs/>
                <w:cs/>
              </w:rPr>
              <w:t>হিসাবের রিকন্সাইল</w:t>
            </w:r>
            <w:r w:rsidRPr="00BF6EEF">
              <w:rPr>
                <w:rFonts w:ascii="Nikosh" w:eastAsia="Times New Roman" w:hAnsi="Nikosh" w:cs="Nikosh"/>
                <w:b/>
              </w:rPr>
              <w:t>: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hAnsi="Nikosh" w:cs="Nikosh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পসব্য/প্রকা/পরি-০৯/২০২০-২১/৩৩০০; তারিখ: ২৫/০১/২০২১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hAnsi="Nikosh" w:cs="Nikosh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পসব্য/প্রকা/পরি-৯/২০১৭-১৮/৬০৬তারিখ: ২৪/০৭/২০১৭</w:t>
            </w:r>
          </w:p>
          <w:p w:rsidR="001050A7" w:rsidRPr="00BF6EEF" w:rsidRDefault="001050A7" w:rsidP="001050A7">
            <w:pPr>
              <w:spacing w:after="0" w:line="240" w:lineRule="auto"/>
              <w:rPr>
                <w:rFonts w:ascii="Nikosh" w:hAnsi="Nikosh" w:cs="Nikosh"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পসব্য/প্রকা/পরি-০৯/২০২০-২১/৩৬৭০; তারিখ: ১১/০২/২০২১</w:t>
            </w:r>
          </w:p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BF6EEF">
              <w:rPr>
                <w:rFonts w:ascii="Nikosh" w:hAnsi="Nikosh" w:cs="Nikosh"/>
                <w:b/>
                <w:color w:val="000000"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পসব্য/প্রকা/পরি-০৯/২০১৮-১৯/২৪৭৫; তারিখ: ২২/০৭/২০১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১</w:t>
            </w:r>
            <w:r w:rsidRPr="00BF6EEF">
              <w:rPr>
                <w:rFonts w:ascii="Nikosh" w:eastAsia="Times New Roman" w:hAnsi="Nikosh" w:cs="Nikosh"/>
              </w:rPr>
              <w:t>.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</w:rPr>
              <w:t>স্থা</w:t>
            </w:r>
            <w:r w:rsidRPr="00BF6EEF">
              <w:rPr>
                <w:rFonts w:ascii="Nikosh" w:eastAsia="Times New Roman" w:hAnsi="Nikosh" w:cs="Nikosh"/>
              </w:rPr>
              <w:t>নীয়</w:t>
            </w:r>
            <w:r w:rsidRPr="00BF6EEF">
              <w:rPr>
                <w:rFonts w:ascii="Nikosh" w:eastAsia="Times New Roman" w:hAnsi="Nikosh" w:cs="Nikosh"/>
                <w:cs/>
              </w:rPr>
              <w:t xml:space="preserve"> ব্যাংকের সাথে ব্যাংকের সিবিএস এর হিসাবের রিকন্সাইল করা হ</w:t>
            </w:r>
            <w:r>
              <w:rPr>
                <w:rFonts w:ascii="Nikosh" w:eastAsia="Times New Roman" w:hAnsi="Nikosh" w:cs="Nikosh" w:hint="cs"/>
                <w:cs/>
              </w:rPr>
              <w:t>য়েছে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১</w:t>
            </w:r>
            <w:r w:rsidRPr="00BF6EEF">
              <w:rPr>
                <w:rFonts w:ascii="Nikosh" w:eastAsia="Times New Roman" w:hAnsi="Nikosh" w:cs="Nikosh"/>
              </w:rPr>
              <w:t>.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</w:rPr>
              <w:t>পল্লী লেনদেন এর হিসাব রিকন্সাইল করা হ</w:t>
            </w:r>
            <w:r w:rsidRPr="00BF6EEF">
              <w:rPr>
                <w:rFonts w:ascii="Nikosh" w:eastAsia="Times New Roman" w:hAnsi="Nikosh" w:cs="Nikosh" w:hint="cs"/>
                <w:cs/>
              </w:rPr>
              <w:t>য়েছে কি-না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১</w:t>
            </w:r>
            <w:r w:rsidRPr="00BF6EEF">
              <w:rPr>
                <w:rFonts w:ascii="Nikosh" w:eastAsia="Times New Roman" w:hAnsi="Nikosh" w:cs="Nikosh"/>
              </w:rPr>
              <w:t>.৩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</w:rPr>
              <w:t>মাইক্রোফাইন্যান্স এর ক্যাশ এট ব্যাংক এর সাথে সিবিএস এর সমিতির এসএনডি হিসাবের রিকন্সাইল করা হ</w:t>
            </w:r>
            <w:r>
              <w:rPr>
                <w:rFonts w:ascii="Nikosh" w:eastAsia="Times New Roman" w:hAnsi="Nikosh" w:cs="Nikosh" w:hint="cs"/>
                <w:cs/>
              </w:rPr>
              <w:t>য়েছে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১</w:t>
            </w:r>
            <w:r w:rsidRPr="00BF6EEF">
              <w:rPr>
                <w:rFonts w:ascii="Nikosh" w:eastAsia="Times New Roman" w:hAnsi="Nikosh" w:cs="Nikosh"/>
              </w:rPr>
              <w:t>.৪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BF6EEF">
              <w:rPr>
                <w:rFonts w:ascii="Nikosh" w:eastAsia="Times New Roman" w:hAnsi="Nikosh" w:cs="Nikosh"/>
                <w:cs/>
              </w:rPr>
              <w:t xml:space="preserve">অন্যান্য </w:t>
            </w:r>
            <w:r w:rsidRPr="00BF6EEF">
              <w:rPr>
                <w:rFonts w:ascii="Nikosh" w:eastAsia="Times New Roman" w:hAnsi="Nikosh" w:cs="Nikosh" w:hint="cs"/>
                <w:cs/>
              </w:rPr>
              <w:t>সকল</w:t>
            </w:r>
            <w:r>
              <w:rPr>
                <w:rFonts w:ascii="Nikosh" w:eastAsia="Times New Roman" w:hAnsi="Nikosh" w:cs="Nikosh"/>
                <w:cs/>
              </w:rPr>
              <w:t xml:space="preserve"> হিসাবের রিকন্সাইলকরণ</w:t>
            </w:r>
            <w:r>
              <w:rPr>
                <w:rFonts w:ascii="Nikosh" w:eastAsia="Times New Roman" w:hAnsi="Nikosh" w:cs="Nikosh" w:hint="cs"/>
                <w:cs/>
              </w:rPr>
              <w:t xml:space="preserve"> করা হয়েছে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 w:hint="cs"/>
                <w:cs/>
              </w:rPr>
              <w:t>১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BF6EEF">
              <w:rPr>
                <w:rFonts w:ascii="Nikosh" w:eastAsia="Times New Roman" w:hAnsi="Nikosh" w:cs="Nikosh"/>
                <w:b/>
                <w:bCs/>
                <w:cs/>
              </w:rPr>
              <w:t>সদস্যদের পাশ বই রিকন্সাইলকরণ</w:t>
            </w:r>
            <w:r w:rsidRPr="00BF6EEF">
              <w:rPr>
                <w:rFonts w:ascii="Nikosh" w:eastAsia="Times New Roman" w:hAnsi="Nikosh" w:cs="Nikosh"/>
                <w:b/>
              </w:rPr>
              <w:t xml:space="preserve"> </w:t>
            </w:r>
            <w:r w:rsidRPr="00BF6EEF">
              <w:rPr>
                <w:rFonts w:ascii="Nikosh" w:hAnsi="Nikosh" w:cs="Nikosh"/>
                <w:b/>
                <w:color w:val="000000"/>
              </w:rPr>
              <w:t>(সূত্র:</w:t>
            </w:r>
            <w:r w:rsidRPr="00BF6EEF">
              <w:rPr>
                <w:rFonts w:ascii="Nikosh" w:hAnsi="Nikosh" w:cs="Nikosh"/>
              </w:rPr>
              <w:t xml:space="preserve"> পসব্য/প্রকা/পরি-২২/২০২০-২১/১৩৪৩; তারিখ: ২৮/১০/২০২২</w:t>
            </w:r>
            <w:r w:rsidRPr="00BF6EEF">
              <w:rPr>
                <w:rFonts w:ascii="Nikosh" w:hAnsi="Nikosh" w:cs="Nikosh"/>
                <w:b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২</w:t>
            </w:r>
            <w:r w:rsidRPr="00BF6EEF">
              <w:rPr>
                <w:rFonts w:ascii="Nikosh" w:eastAsia="Times New Roman" w:hAnsi="Nikosh" w:cs="Nikosh"/>
              </w:rPr>
              <w:t>.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 xml:space="preserve">ব্যাংকের </w:t>
            </w:r>
            <w:r w:rsidRPr="00BF6EEF">
              <w:rPr>
                <w:rFonts w:ascii="Nikosh" w:eastAsia="Times New Roman" w:hAnsi="Nikosh" w:cs="Nikosh"/>
                <w:cs/>
              </w:rPr>
              <w:t xml:space="preserve">হিসাবের সাথে </w:t>
            </w:r>
            <w:r>
              <w:rPr>
                <w:rFonts w:ascii="Nikosh" w:eastAsia="Times New Roman" w:hAnsi="Nikosh" w:cs="Nikosh" w:hint="cs"/>
                <w:cs/>
              </w:rPr>
              <w:t xml:space="preserve">সকল </w:t>
            </w:r>
            <w:r>
              <w:rPr>
                <w:rFonts w:ascii="Nikosh" w:eastAsia="Times New Roman" w:hAnsi="Nikosh" w:cs="Nikosh"/>
                <w:cs/>
              </w:rPr>
              <w:t>সদস্যে</w:t>
            </w:r>
            <w:r>
              <w:rPr>
                <w:rFonts w:ascii="Nikosh" w:eastAsia="Times New Roman" w:hAnsi="Nikosh" w:cs="Nikosh" w:hint="cs"/>
                <w:cs/>
              </w:rPr>
              <w:t>র</w:t>
            </w:r>
            <w:r w:rsidRPr="00BF6EEF">
              <w:rPr>
                <w:rFonts w:ascii="Nikosh" w:eastAsia="Times New Roman" w:hAnsi="Nikosh" w:cs="Nikosh"/>
                <w:cs/>
              </w:rPr>
              <w:t xml:space="preserve"> পাশ বই </w:t>
            </w:r>
            <w:r w:rsidRPr="00BF6EEF">
              <w:rPr>
                <w:rFonts w:ascii="Nikosh" w:eastAsia="Times New Roman" w:hAnsi="Nikosh" w:cs="Nikosh" w:hint="cs"/>
                <w:cs/>
              </w:rPr>
              <w:t xml:space="preserve">ত্রৈমাসিক ভিত্তিতে </w:t>
            </w:r>
            <w:r w:rsidRPr="00BF6EEF">
              <w:rPr>
                <w:rFonts w:ascii="Nikosh" w:eastAsia="Times New Roman" w:hAnsi="Nikosh" w:cs="Nikosh"/>
                <w:cs/>
              </w:rPr>
              <w:t xml:space="preserve">রিকন্সাইলকরণ করা </w:t>
            </w:r>
            <w:r>
              <w:rPr>
                <w:rFonts w:ascii="Nikosh" w:eastAsia="Times New Roman" w:hAnsi="Nikosh" w:cs="Nikosh" w:hint="cs"/>
                <w:cs/>
              </w:rPr>
              <w:t>হয়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২</w:t>
            </w:r>
            <w:r w:rsidRPr="00BF6EEF">
              <w:rPr>
                <w:rFonts w:ascii="Nikosh" w:eastAsia="Times New Roman" w:hAnsi="Nikosh" w:cs="Nikosh"/>
              </w:rPr>
              <w:t>.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চলতি অর্থবছরের আলোচ্য মাসের শুরুতে কতটি পাশ বই রিকন্সাইল করা হয়েছে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২.৩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 w:rsidRPr="00BF6EEF">
              <w:rPr>
                <w:rFonts w:ascii="Nikosh" w:eastAsia="Times New Roman" w:hAnsi="Nikosh" w:cs="Nikosh"/>
                <w:lang w:bidi="bn-IN"/>
              </w:rPr>
              <w:t>চলতি মাসে কতটি পাশ বই রি</w:t>
            </w:r>
            <w:r>
              <w:rPr>
                <w:rFonts w:ascii="Nikosh" w:eastAsia="Times New Roman" w:hAnsi="Nikosh" w:cs="Nikosh"/>
                <w:lang w:bidi="bn-IN"/>
              </w:rPr>
              <w:t>কন্সাইল করা হয়েছে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২.৪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চলতি অর্থবছরের আলোচ্য মাসের শেষে রিকন্সাইলকৃত পাশ বইয়ের সংখ্যা কত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২.৫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কতটি পাশ বই রিকন্সাইল এর বাকী আছে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২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 w:rsidRPr="00BF6EEF">
              <w:rPr>
                <w:rFonts w:ascii="Nikosh" w:eastAsia="Times New Roman" w:hAnsi="Nikosh" w:cs="Nikosh"/>
                <w:cs/>
                <w:lang w:bidi="bn-IN"/>
              </w:rPr>
              <w:t xml:space="preserve">পল্লী লেনদেন এর মাধ্যমে আদায়কৃত টাকা </w:t>
            </w:r>
            <w:r>
              <w:rPr>
                <w:rFonts w:ascii="Nikosh" w:eastAsia="Times New Roman" w:hAnsi="Nikosh" w:cs="Nikosh" w:hint="cs"/>
                <w:cs/>
                <w:lang w:bidi="bn-IN"/>
              </w:rPr>
              <w:t>রিকন্সাইল করা হয়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 w:hint="cs"/>
                <w:cs/>
              </w:rPr>
              <w:t>১৩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  <w:r w:rsidRPr="00BF6E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 xml:space="preserve">পাশ বই ইস্যু </w:t>
            </w:r>
            <w:r w:rsidRPr="00BF6EEF">
              <w:rPr>
                <w:rFonts w:ascii="Nikosh" w:hAnsi="Nikosh" w:cs="Nikosh"/>
                <w:b/>
              </w:rPr>
              <w:t>সূত্র:</w:t>
            </w:r>
            <w:r w:rsidRPr="00BF6EEF">
              <w:rPr>
                <w:rFonts w:ascii="Nikosh" w:hAnsi="Nikosh" w:cs="Nikosh"/>
              </w:rPr>
              <w:t xml:space="preserve"> আবাআখা/উন্নয়ন/উপজেলা/৪৯/২০১৬/১৯৪০;তারিখ: ২৪/৭/২০১৯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৩</w:t>
            </w:r>
            <w:r w:rsidRPr="00BF6EEF">
              <w:rPr>
                <w:rFonts w:ascii="Nikosh" w:eastAsia="Times New Roman" w:hAnsi="Nikosh" w:cs="Nikosh"/>
              </w:rPr>
              <w:t>.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চলতি অর্থবছরের আলোচ্য মাসের শুরুতে কতটি পাশ বই ইস্যু করা হয়েছে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৩</w:t>
            </w:r>
            <w:r w:rsidRPr="00BF6EEF">
              <w:rPr>
                <w:rFonts w:ascii="Nikosh" w:eastAsia="Times New Roman" w:hAnsi="Nikosh" w:cs="Nikosh"/>
              </w:rPr>
              <w:t>.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আলোচ্য মাসে কতটি পাশ বই ইস্যু করা হয়েছে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৩</w:t>
            </w:r>
            <w:r w:rsidRPr="00BF6EEF">
              <w:rPr>
                <w:rFonts w:ascii="Nikosh" w:eastAsia="Times New Roman" w:hAnsi="Nikosh" w:cs="Nikosh"/>
              </w:rPr>
              <w:t>.৩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আলোচ্য মাসের শেষে মোট ইসুকৃত পাশ বইয়ের সংখ্যা কত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৩.৪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cs/>
                <w:lang w:bidi="bn-IN"/>
              </w:rPr>
              <w:t xml:space="preserve">সকল সদস্যের বরাবর </w:t>
            </w:r>
            <w:r w:rsidRPr="00BF6EEF">
              <w:rPr>
                <w:rFonts w:ascii="Nikosh" w:eastAsia="Times New Roman" w:hAnsi="Nikosh" w:cs="Nikosh"/>
                <w:cs/>
                <w:lang w:bidi="bn-IN"/>
              </w:rPr>
              <w:t>পাশ বই রেজিস্টারে এন্ট্রি দিয়ে ব্যবস</w:t>
            </w:r>
            <w:r>
              <w:rPr>
                <w:rFonts w:ascii="Nikosh" w:eastAsia="Times New Roman" w:hAnsi="Nikosh" w:cs="Nikosh"/>
                <w:cs/>
                <w:lang w:bidi="bn-IN"/>
              </w:rPr>
              <w:t>্থাপকের স্বাক্ষরে পাশ বই ইস্যু করা হ</w:t>
            </w:r>
            <w:r>
              <w:rPr>
                <w:rFonts w:ascii="Nikosh" w:eastAsia="Times New Roman" w:hAnsi="Nikosh" w:cs="Nikosh" w:hint="cs"/>
                <w:cs/>
                <w:lang w:bidi="bn-IN"/>
              </w:rPr>
              <w:t>য়েছে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৩.৫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 w:rsidRPr="00BF6EEF">
              <w:rPr>
                <w:rFonts w:ascii="Nikosh" w:eastAsia="Times New Roman" w:hAnsi="Nikosh" w:cs="Nikosh"/>
                <w:cs/>
                <w:lang w:bidi="bn-IN"/>
              </w:rPr>
              <w:t xml:space="preserve">যৌক্তিক কারণে এবং ব্যবস্থাপকের স্বাক্ষরে ডুপ্লিকেট পাশ বই 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ইস্যুর স</w:t>
            </w:r>
            <w:r>
              <w:rPr>
                <w:rFonts w:ascii="Nikosh" w:eastAsia="Times New Roman" w:hAnsi="Nikosh" w:cs="Nikosh" w:hint="cs"/>
                <w:cs/>
                <w:lang w:bidi="bn-IN"/>
              </w:rPr>
              <w:t>ংখ্যা কত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৩.৬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 w:rsidRPr="00BF6EEF">
              <w:rPr>
                <w:rFonts w:ascii="Nikosh" w:eastAsia="Times New Roman" w:hAnsi="Nikosh" w:cs="Nikosh"/>
                <w:cs/>
                <w:lang w:bidi="bn-IN"/>
              </w:rPr>
              <w:t xml:space="preserve">ব্যাংকের অনুমোদিত পাশ বই ব্যতীত সদস্যদের নিকট অন্য কোন পাশ </w:t>
            </w:r>
            <w:r>
              <w:rPr>
                <w:rFonts w:ascii="Nikosh" w:eastAsia="Times New Roman" w:hAnsi="Nikosh" w:cs="Nikosh" w:hint="cs"/>
                <w:cs/>
                <w:lang w:bidi="bn-IN"/>
              </w:rPr>
              <w:t>থেকে থাকলে তার সংখ্যা কত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৩.৭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</w:rPr>
              <w:t>টাকা আদায় করে পাশ বইয়ে মাঠ সহকারীর</w:t>
            </w:r>
            <w:r w:rsidRPr="00BF6EEF">
              <w:rPr>
                <w:rFonts w:ascii="Nikosh" w:eastAsia="Times New Roman" w:hAnsi="Nikosh" w:cs="Nikosh"/>
              </w:rPr>
              <w:t xml:space="preserve"> স্বাক্ষর</w:t>
            </w:r>
            <w:r>
              <w:rPr>
                <w:rFonts w:ascii="Nikosh" w:eastAsia="Times New Roman" w:hAnsi="Nikosh" w:cs="Nikosh"/>
                <w:cs/>
              </w:rPr>
              <w:t xml:space="preserve"> করে কি-না</w:t>
            </w:r>
            <w:r>
              <w:rPr>
                <w:rFonts w:ascii="Nikosh" w:eastAsia="Times New Roman" w:hAnsi="Nikosh" w:cs="Nikosh" w:hint="cs"/>
                <w:cs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৩.৮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BF6EEF">
              <w:rPr>
                <w:rFonts w:ascii="Nikosh" w:eastAsia="Times New Roman" w:hAnsi="Nikosh" w:cs="Nikosh"/>
                <w:cs/>
              </w:rPr>
              <w:t xml:space="preserve">পাশ বইয়ের </w:t>
            </w:r>
            <w:r>
              <w:rPr>
                <w:rFonts w:ascii="Nikosh" w:eastAsia="Times New Roman" w:hAnsi="Nikosh" w:cs="Nikosh" w:hint="cs"/>
                <w:cs/>
              </w:rPr>
              <w:t>ভিতরে কোন পাতা মিসিং আছে কি-ন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৩.৯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 w:rsidRPr="00BF6EEF">
              <w:rPr>
                <w:rFonts w:ascii="Nikosh" w:eastAsia="Times New Roman" w:hAnsi="Nikosh" w:cs="Nikosh"/>
              </w:rPr>
              <w:t>পাশ বইতে সঞ্চয়</w:t>
            </w:r>
            <w:r>
              <w:rPr>
                <w:rFonts w:ascii="Nikosh" w:eastAsia="Times New Roman" w:hAnsi="Nikosh" w:cs="Nikosh"/>
              </w:rPr>
              <w:t>,ঋণের তথ্য সঠিকভাবে হালনাগাদকরণ করা হয় কি-না 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</w:tr>
      <w:tr w:rsidR="001050A7" w:rsidRPr="008C65B1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 w:hint="cs"/>
                <w:cs/>
              </w:rPr>
              <w:t>১৪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cs/>
                <w:lang w:bidi="bn-IN"/>
              </w:rPr>
            </w:pPr>
            <w:r w:rsidRPr="008C65B1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সদস্য অন্তর্ভুক্তিকরণ</w:t>
            </w:r>
            <w:r w:rsidRPr="008C65B1">
              <w:rPr>
                <w:rFonts w:ascii="Nikosh" w:eastAsia="Times New Roman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8C65B1">
              <w:rPr>
                <w:rFonts w:ascii="Nikosh" w:hAnsi="Nikosh" w:cs="Nikosh"/>
                <w:b/>
              </w:rPr>
              <w:t>( সূত্র:</w:t>
            </w:r>
            <w:r w:rsidRPr="008C65B1">
              <w:rPr>
                <w:rFonts w:ascii="Nikosh" w:hAnsi="Nikosh" w:cs="Nikosh"/>
              </w:rPr>
              <w:t xml:space="preserve"> পসব্য/প্রকা/পরি-২৪/২০১৮-১৯/৩৬০৮; তারিখ: ২৬/১১/২০১৮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</w:tr>
      <w:tr w:rsidR="001050A7" w:rsidRPr="008C65B1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</w:rPr>
              <w:t>১৪</w:t>
            </w:r>
            <w:r w:rsidRPr="008C65B1">
              <w:rPr>
                <w:rFonts w:ascii="Nikosh" w:eastAsia="Times New Roman" w:hAnsi="Nikosh" w:cs="Nikosh"/>
              </w:rPr>
              <w:t>.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8C65B1">
              <w:rPr>
                <w:rFonts w:ascii="Nikosh" w:eastAsia="Times New Roman" w:hAnsi="Nikosh" w:cs="Nikosh"/>
                <w:cs/>
              </w:rPr>
              <w:t>সমিতির সদস্যের সংখ্যা</w:t>
            </w:r>
            <w:r>
              <w:rPr>
                <w:rFonts w:ascii="Nikosh" w:eastAsia="Times New Roman" w:hAnsi="Nikosh" w:cs="Nikosh" w:hint="cs"/>
                <w:cs/>
              </w:rPr>
              <w:t xml:space="preserve"> কত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8C65B1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৪</w:t>
            </w:r>
            <w:r w:rsidRPr="008C65B1">
              <w:rPr>
                <w:rFonts w:ascii="Nikosh" w:eastAsia="Times New Roman" w:hAnsi="Nikosh" w:cs="Nikosh"/>
              </w:rPr>
              <w:t>.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 w:hint="cs"/>
                <w:cs/>
                <w:lang w:bidi="bn-IN"/>
              </w:rPr>
              <w:t>আলোচ্য মাসের শুরুতে সমিতিতে সদস্য পদ শূন্য কতটি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8C65B1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৪</w:t>
            </w:r>
            <w:r w:rsidRPr="008C65B1">
              <w:rPr>
                <w:rFonts w:ascii="Nikosh" w:eastAsia="Times New Roman" w:hAnsi="Nikosh" w:cs="Nikosh"/>
              </w:rPr>
              <w:t>.৩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আলোচ্য মাসে কতটি সদস্য পদ শূন্য হয়েছে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8C65B1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৪</w:t>
            </w:r>
            <w:r w:rsidRPr="008C65B1">
              <w:rPr>
                <w:rFonts w:ascii="Nikosh" w:eastAsia="Times New Roman" w:hAnsi="Nikosh" w:cs="Nikosh"/>
              </w:rPr>
              <w:t>.৪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cs/>
                <w:lang w:bidi="bn-IN"/>
              </w:rPr>
              <w:t>আলোচ্য মাসে কতটি সদস্যপদ পূরণ করা হয়েছে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8C65B1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৪.৫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আলোচ্য মাস শেষে কতটি সদস্য পদ শূন্য আছে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  <w:lang w:bidi="bn-IN"/>
              </w:rPr>
            </w:pPr>
          </w:p>
        </w:tc>
      </w:tr>
      <w:tr w:rsidR="001050A7" w:rsidRPr="008C65B1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 w:hint="cs"/>
                <w:cs/>
              </w:rPr>
              <w:t>১৫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</w:rPr>
            </w:pPr>
            <w:r w:rsidRPr="008C65B1">
              <w:rPr>
                <w:rFonts w:ascii="Nikosh" w:eastAsia="Times New Roman" w:hAnsi="Nikosh" w:cs="Nikosh"/>
                <w:b/>
                <w:bCs/>
                <w:cs/>
              </w:rPr>
              <w:t xml:space="preserve">উঠান বৈঠক </w:t>
            </w:r>
            <w:r w:rsidRPr="008C65B1">
              <w:rPr>
                <w:rFonts w:ascii="Nikosh" w:hAnsi="Nikosh" w:cs="Nikosh"/>
                <w:b/>
              </w:rPr>
              <w:t>সূত্র:</w:t>
            </w:r>
            <w:r w:rsidRPr="008C65B1">
              <w:rPr>
                <w:rFonts w:ascii="Nikosh" w:hAnsi="Nikosh" w:cs="Nikosh"/>
              </w:rPr>
              <w:t xml:space="preserve"> পসব্য/প্রকা/নিরীক্ষা০৫/২০২১-২২/১২১১; তারিখ: ০৮/১২/২০২১</w:t>
            </w:r>
          </w:p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8C65B1">
              <w:rPr>
                <w:rFonts w:ascii="Nikosh" w:hAnsi="Nikosh" w:cs="Nikosh"/>
                <w:b/>
              </w:rPr>
              <w:t>সূত্র:</w:t>
            </w:r>
            <w:r w:rsidRPr="008C65B1">
              <w:rPr>
                <w:rFonts w:ascii="Nikosh" w:hAnsi="Nikosh" w:cs="Nikosh"/>
              </w:rPr>
              <w:t xml:space="preserve"> পসব্য/প্রকা/প্রশা-১৬/২০২২-২৩/৯৫০৭; তারিখ: ০৩/০১/২০২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</w:tr>
      <w:tr w:rsidR="001050A7" w:rsidRPr="008C65B1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৫</w:t>
            </w:r>
            <w:r w:rsidRPr="008C65B1">
              <w:rPr>
                <w:rFonts w:ascii="Nikosh" w:eastAsia="Times New Roman" w:hAnsi="Nikosh" w:cs="Nikosh"/>
              </w:rPr>
              <w:t>.১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8C65B1">
              <w:rPr>
                <w:rFonts w:ascii="Nikosh" w:eastAsia="Times New Roman" w:hAnsi="Nikosh" w:cs="Nikosh"/>
                <w:cs/>
              </w:rPr>
              <w:t>সমিতির উঠান বৈঠক অনুষ্ঠানের স</w:t>
            </w:r>
            <w:r w:rsidRPr="008C65B1">
              <w:rPr>
                <w:rFonts w:ascii="Nikosh" w:eastAsia="Times New Roman" w:hAnsi="Nikosh" w:cs="Nikosh" w:hint="cs"/>
                <w:cs/>
              </w:rPr>
              <w:t>ংখ্যা</w:t>
            </w:r>
            <w:r>
              <w:rPr>
                <w:rFonts w:ascii="Nikosh" w:eastAsia="Times New Roman" w:hAnsi="Nikosh" w:cs="Nikosh" w:hint="cs"/>
                <w:cs/>
              </w:rPr>
              <w:t xml:space="preserve"> কতটি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8C65B1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৫</w:t>
            </w:r>
            <w:r w:rsidRPr="008C65B1">
              <w:rPr>
                <w:rFonts w:ascii="Nikosh" w:eastAsia="Times New Roman" w:hAnsi="Nikosh" w:cs="Nikosh"/>
              </w:rPr>
              <w:t>.২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8C65B1">
              <w:rPr>
                <w:rFonts w:ascii="Nikosh" w:eastAsia="Times New Roman" w:hAnsi="Nikosh" w:cs="Nikosh"/>
                <w:cs/>
              </w:rPr>
              <w:t>মাঠ সহকারীর</w:t>
            </w:r>
            <w:r>
              <w:rPr>
                <w:rFonts w:ascii="Nikosh" w:eastAsia="Times New Roman" w:hAnsi="Nikosh" w:cs="Nikosh" w:hint="cs"/>
                <w:cs/>
              </w:rPr>
              <w:t>া</w:t>
            </w:r>
            <w:r w:rsidRPr="008C65B1">
              <w:rPr>
                <w:rFonts w:ascii="Nikosh" w:eastAsia="Times New Roman" w:hAnsi="Nikosh" w:cs="Nikosh"/>
                <w:cs/>
              </w:rPr>
              <w:t xml:space="preserve"> কতটি উ</w:t>
            </w:r>
            <w:r w:rsidRPr="008C65B1">
              <w:rPr>
                <w:rFonts w:ascii="Nikosh" w:eastAsia="Times New Roman" w:hAnsi="Nikosh" w:cs="Nikosh" w:hint="cs"/>
                <w:cs/>
              </w:rPr>
              <w:t>ঠান বৈঠকে উপস্থিত হয়েছেন</w:t>
            </w:r>
            <w:r>
              <w:rPr>
                <w:rFonts w:ascii="Nikosh" w:eastAsia="Times New Roman" w:hAnsi="Nikosh" w:cs="Nikosh" w:hint="cs"/>
                <w:cs/>
              </w:rPr>
              <w:t>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8C65B1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৫</w:t>
            </w:r>
            <w:r w:rsidRPr="008C65B1">
              <w:rPr>
                <w:rFonts w:ascii="Nikosh" w:eastAsia="Times New Roman" w:hAnsi="Nikosh" w:cs="Nikosh"/>
              </w:rPr>
              <w:t>.৩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8C65B1">
              <w:rPr>
                <w:rFonts w:ascii="Nikosh" w:eastAsia="Times New Roman" w:hAnsi="Nikosh" w:cs="Nikosh"/>
                <w:cs/>
              </w:rPr>
              <w:t>জুনিয়র অফিসা</w:t>
            </w:r>
            <w:r w:rsidRPr="008C65B1">
              <w:rPr>
                <w:rFonts w:ascii="Nikosh" w:eastAsia="Times New Roman" w:hAnsi="Nikosh" w:cs="Nikosh"/>
              </w:rPr>
              <w:t>র</w:t>
            </w:r>
            <w:r>
              <w:rPr>
                <w:rFonts w:ascii="Nikosh" w:eastAsia="Times New Roman" w:hAnsi="Nikosh" w:cs="Nikosh"/>
              </w:rPr>
              <w:t>রা</w:t>
            </w:r>
            <w:r w:rsidRPr="008C65B1">
              <w:rPr>
                <w:rFonts w:ascii="Nikosh" w:eastAsia="Times New Roman" w:hAnsi="Nikosh" w:cs="Nikosh"/>
                <w:cs/>
              </w:rPr>
              <w:t xml:space="preserve"> কতটি উ</w:t>
            </w:r>
            <w:r w:rsidRPr="008C65B1">
              <w:rPr>
                <w:rFonts w:ascii="Nikosh" w:eastAsia="Times New Roman" w:hAnsi="Nikosh" w:cs="Nikosh" w:hint="cs"/>
                <w:cs/>
              </w:rPr>
              <w:t>ঠান বৈঠকে উপস্থিত হয়েছেন</w:t>
            </w:r>
            <w:r>
              <w:rPr>
                <w:rFonts w:ascii="Nikosh" w:eastAsia="Times New Roman" w:hAnsi="Nikosh" w:cs="Nikosh" w:hint="cs"/>
                <w:cs/>
              </w:rPr>
              <w:t>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8C65B1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৫</w:t>
            </w:r>
            <w:r w:rsidRPr="008C65B1">
              <w:rPr>
                <w:rFonts w:ascii="Nikosh" w:eastAsia="Times New Roman" w:hAnsi="Nikosh" w:cs="Nikosh"/>
              </w:rPr>
              <w:t>.৪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>শাখা ব্যবস্থাপক</w:t>
            </w:r>
            <w:r w:rsidRPr="008C65B1">
              <w:rPr>
                <w:rFonts w:ascii="Nikosh" w:eastAsia="Times New Roman" w:hAnsi="Nikosh" w:cs="Nikosh"/>
                <w:cs/>
              </w:rPr>
              <w:t xml:space="preserve">  কতটি উ</w:t>
            </w:r>
            <w:r w:rsidRPr="008C65B1">
              <w:rPr>
                <w:rFonts w:ascii="Nikosh" w:eastAsia="Times New Roman" w:hAnsi="Nikosh" w:cs="Nikosh" w:hint="cs"/>
                <w:cs/>
              </w:rPr>
              <w:t>ঠান বৈঠকে উপস্থিত হয়েছেন</w:t>
            </w:r>
            <w:r>
              <w:rPr>
                <w:rFonts w:ascii="Nikosh" w:eastAsia="Times New Roman" w:hAnsi="Nikosh" w:cs="Nikosh" w:hint="cs"/>
                <w:cs/>
              </w:rPr>
              <w:t>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8C65B1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৫</w:t>
            </w:r>
            <w:r w:rsidRPr="008C65B1">
              <w:rPr>
                <w:rFonts w:ascii="Nikosh" w:eastAsia="Times New Roman" w:hAnsi="Nikosh" w:cs="Nikosh"/>
              </w:rPr>
              <w:t>.৫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 w:rsidRPr="008C65B1">
              <w:rPr>
                <w:rFonts w:ascii="Nikosh" w:eastAsia="Times New Roman" w:hAnsi="Nikosh" w:cs="Nikosh"/>
                <w:cs/>
              </w:rPr>
              <w:t>জেলা কার্যালয়ের কর্মকর্তা কতটি উ</w:t>
            </w:r>
            <w:r w:rsidRPr="008C65B1">
              <w:rPr>
                <w:rFonts w:ascii="Nikosh" w:eastAsia="Times New Roman" w:hAnsi="Nikosh" w:cs="Nikosh" w:hint="cs"/>
                <w:cs/>
              </w:rPr>
              <w:t>ঠান বৈঠকে উপস্থিত হয়েছেন</w:t>
            </w:r>
            <w:r>
              <w:rPr>
                <w:rFonts w:ascii="Nikosh" w:eastAsia="Times New Roman" w:hAnsi="Nikosh" w:cs="Nikosh" w:hint="cs"/>
                <w:cs/>
              </w:rPr>
              <w:t>।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8C65B1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57E92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৬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</w:rPr>
            </w:pPr>
            <w:r>
              <w:rPr>
                <w:rFonts w:ascii="Nikosh" w:eastAsia="Times New Roman" w:hAnsi="Nikosh" w:cs="Nikosh"/>
                <w:sz w:val="24"/>
                <w:szCs w:val="24"/>
                <w:cs/>
              </w:rPr>
              <w:t>নিরীক্</w:t>
            </w:r>
            <w:r>
              <w:rPr>
                <w:rFonts w:ascii="Nikosh" w:eastAsia="Times New Roman" w:hAnsi="Nikosh" w:cs="Nikosh" w:hint="cs"/>
                <w:sz w:val="24"/>
                <w:szCs w:val="24"/>
                <w:cs/>
              </w:rPr>
              <w:t>ষা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পরিদর্শন প্রতিবেদন পর্যালোচনা</w:t>
            </w:r>
            <w:r>
              <w:rPr>
                <w:rFonts w:ascii="Nikosh" w:eastAsia="Times New Roman" w:hAnsi="Nikosh" w:cs="Nikosh" w:hint="cs"/>
                <w:sz w:val="24"/>
                <w:szCs w:val="24"/>
                <w:cs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84"/>
              <w:gridCol w:w="1184"/>
              <w:gridCol w:w="1184"/>
              <w:gridCol w:w="1184"/>
              <w:gridCol w:w="1184"/>
              <w:gridCol w:w="1184"/>
            </w:tblGrid>
            <w:tr w:rsidR="001050A7" w:rsidRPr="00A00025" w:rsidTr="00B80E6A">
              <w:trPr>
                <w:trHeight w:val="271"/>
              </w:trPr>
              <w:tc>
                <w:tcPr>
                  <w:tcW w:w="1184" w:type="dxa"/>
                  <w:shd w:val="clear" w:color="auto" w:fill="auto"/>
                </w:tcPr>
                <w:p w:rsidR="001050A7" w:rsidRPr="00A00025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A00025">
                    <w:rPr>
                      <w:rFonts w:ascii="Nikosh" w:hAnsi="Nikosh" w:cs="Nikosh"/>
                    </w:rPr>
                    <w:t>নিরীক্ষার সময়কাল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1050A7" w:rsidRPr="00A00025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A00025">
                    <w:rPr>
                      <w:rFonts w:ascii="Nikosh" w:hAnsi="Nikosh" w:cs="Nikosh"/>
                    </w:rPr>
                    <w:t>মোট অনুচ্ছেদ সংখ্যা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1050A7" w:rsidRPr="00A00025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A00025">
                    <w:rPr>
                      <w:rFonts w:ascii="Nikosh" w:hAnsi="Nikosh" w:cs="Nikosh"/>
                    </w:rPr>
                    <w:t>নিষ্পন্ন অনুচ্ছেদ সংখ্যা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1050A7" w:rsidRPr="00A00025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  <w:u w:val="single"/>
                    </w:rPr>
                  </w:pPr>
                  <w:r w:rsidRPr="00A00025">
                    <w:rPr>
                      <w:rFonts w:ascii="Nikosh" w:hAnsi="Nikosh" w:cs="Nikosh"/>
                    </w:rPr>
                    <w:t>অনিষ্পন্ন অনুচ্ছেদ সংখ্যা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1050A7" w:rsidRPr="00A00025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  <w:u w:val="single"/>
                    </w:rPr>
                  </w:pPr>
                  <w:r w:rsidRPr="00A00025">
                    <w:rPr>
                      <w:rFonts w:ascii="Nikosh" w:hAnsi="Nikosh" w:cs="Nikosh"/>
                    </w:rPr>
                    <w:t>অনিষ্পন্ন অনুচ্ছেদ নম্বর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1050A7" w:rsidRPr="00A00025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A00025">
                    <w:rPr>
                      <w:rFonts w:ascii="Nikosh" w:hAnsi="Nikosh" w:cs="Nikosh"/>
                    </w:rPr>
                    <w:t>সর্বশেষ জবাব প্রদানের তারিখ</w:t>
                  </w:r>
                </w:p>
              </w:tc>
            </w:tr>
            <w:tr w:rsidR="001050A7" w:rsidRPr="00A00025" w:rsidTr="00B80E6A">
              <w:trPr>
                <w:trHeight w:val="271"/>
              </w:trPr>
              <w:tc>
                <w:tcPr>
                  <w:tcW w:w="1184" w:type="dxa"/>
                  <w:shd w:val="clear" w:color="auto" w:fill="auto"/>
                </w:tcPr>
                <w:p w:rsidR="001050A7" w:rsidRPr="00A00025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1050A7" w:rsidRPr="00A00025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1050A7" w:rsidRPr="00A00025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1050A7" w:rsidRPr="00A00025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1050A7" w:rsidRPr="00A00025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1050A7" w:rsidRPr="00A00025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</w:p>
              </w:tc>
            </w:tr>
          </w:tbl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C00000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C00000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C00000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C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C00000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C00000"/>
                <w:cs/>
              </w:rPr>
            </w:pPr>
          </w:p>
        </w:tc>
      </w:tr>
      <w:tr w:rsidR="001050A7" w:rsidRPr="00BF6EEF" w:rsidTr="00022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Pr="004366AC" w:rsidRDefault="001050A7" w:rsidP="001050A7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4366AC">
              <w:rPr>
                <w:rFonts w:ascii="Nikosh" w:eastAsia="Times New Roman" w:hAnsi="Nikosh" w:cs="Nikosh"/>
              </w:rPr>
              <w:t>১৭</w:t>
            </w:r>
          </w:p>
        </w:tc>
        <w:tc>
          <w:tcPr>
            <w:tcW w:w="10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A7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এক নজরে শাখার সার্বিক চিত্র</w:t>
            </w:r>
            <w:r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</w:p>
          <w:p w:rsidR="001050A7" w:rsidRPr="00FC0BA8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(ক) শাখার তথ্যাদি:</w:t>
            </w:r>
          </w:p>
          <w:p w:rsidR="001050A7" w:rsidRPr="00FC0BA8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ইউনিয়নের সংখ্যা:</w:t>
            </w:r>
          </w:p>
          <w:p w:rsidR="001050A7" w:rsidRPr="00FC0BA8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সমিতির সংখ্যা:</w:t>
            </w:r>
          </w:p>
          <w:p w:rsidR="001050A7" w:rsidRPr="00FC0BA8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সদস্য সংখ্যা:</w:t>
            </w:r>
          </w:p>
          <w:p w:rsidR="001050A7" w:rsidRPr="00FC0BA8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সমিতির মোট ক্যাপিটাল:</w:t>
            </w:r>
          </w:p>
          <w:p w:rsidR="001050A7" w:rsidRPr="00FC0BA8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অনুমোদিত জনবল:</w:t>
            </w:r>
          </w:p>
          <w:p w:rsidR="001050A7" w:rsidRPr="00FC0BA8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বর্তমানে কর্মরত:</w:t>
            </w:r>
          </w:p>
          <w:p w:rsidR="001050A7" w:rsidRPr="00FC0BA8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  <w:t>(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খ) শাখার কার্যক্রম:</w:t>
            </w:r>
          </w:p>
          <w:tbl>
            <w:tblPr>
              <w:tblStyle w:val="TableGrid"/>
              <w:tblW w:w="10327" w:type="dxa"/>
              <w:tblLayout w:type="fixed"/>
              <w:tblLook w:val="04A0"/>
            </w:tblPr>
            <w:tblGrid>
              <w:gridCol w:w="4657"/>
              <w:gridCol w:w="1620"/>
              <w:gridCol w:w="1890"/>
              <w:gridCol w:w="2160"/>
            </w:tblGrid>
            <w:tr w:rsidR="001050A7" w:rsidRPr="00FC0BA8" w:rsidTr="00B57E92">
              <w:tc>
                <w:tcPr>
                  <w:tcW w:w="4657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খাত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আলোচ্য মাসের শুরুতে</w:t>
                  </w: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আলোচ্য মাসে</w:t>
                  </w: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হ্রাস/বৃদ্ধি</w:t>
                  </w: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ঋণ গ্রহীতার সংখ্যা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মোট অনাদায়ী ঋণ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মোট মেয়াদোত্তীর্ণ ঋণ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মেয়াদোত্তীর্ণ ঋণের হার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(গ)শ্রেণীকৃত ঋণ: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Pr="009C208C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মোট শ্রেণীকৃত ঋণের পরিমাণ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Pr="009C208C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 w:rsidRPr="009C208C">
                    <w:rPr>
                      <w:rFonts w:ascii="Nikosh" w:hAnsi="Nikosh" w:cs="Nikosh"/>
                    </w:rPr>
                    <w:t>নিম্নমান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Pr="009C208C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 w:rsidRPr="009C208C">
                    <w:rPr>
                      <w:rFonts w:ascii="Nikosh" w:hAnsi="Nikosh" w:cs="Nikosh"/>
                    </w:rPr>
                    <w:t>সন্দেহজনক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Pr="009C208C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 w:rsidRPr="009C208C">
                    <w:rPr>
                      <w:rFonts w:ascii="Nikosh" w:hAnsi="Nikosh" w:cs="Nikosh"/>
                    </w:rPr>
                    <w:t>মন্দ/কুঋণ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Pr="009C208C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Pr="009C208C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ঘ)লক্ষ্যমাত্রা অর্জন সংক্রান্ত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ঋণ বিতরণের লক্ষ্যমাত্রা</w:t>
                  </w:r>
                </w:p>
              </w:tc>
              <w:tc>
                <w:tcPr>
                  <w:tcW w:w="5670" w:type="dxa"/>
                  <w:gridSpan w:val="3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পূর্ববর্তী মাসের শেষ ঋণ বিতরণ তারিখ পর্যন্ত বিতরণ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চলতি মাসে বিতরণ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বিতরণের হার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ঋণ আদায়ের লক্ষ্যমাত্রা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আদায়: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চলতি ঋণ হতে আদায়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মেয়াদোত্তীর্ণ ঋণ হতে আদায়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শ্রেণীকৃত ঋণ হতে আদায়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মোট আদায়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চলতি মাসে আদায়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আদায়ের হার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আমানত সংগ্রহ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লক্ষ্যমাত্রা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আমানত সংগ্রহ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চলতি মাসে সংগ্রহ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অর্জনের হার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আয়/ব্যয়ের লক্ষ্যমাত্রা সংক্রান্ত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আয়ের লক্ষ্যমাত্রা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অর্জন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অর্জনের হার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ব্যয়ের লক্ষ্যমাত্রা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অর্জন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অর্জনের হার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ঙ)শাখার জনবলের তথ্যাদি: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অনুমোদিত জনবল (সংখ্যা)</w:t>
                  </w:r>
                </w:p>
              </w:tc>
              <w:tc>
                <w:tcPr>
                  <w:tcW w:w="162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কর্মরত</w:t>
                  </w:r>
                </w:p>
              </w:tc>
              <w:tc>
                <w:tcPr>
                  <w:tcW w:w="189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হ্রাস/বৃদ্ধি</w:t>
                  </w:r>
                </w:p>
              </w:tc>
              <w:tc>
                <w:tcPr>
                  <w:tcW w:w="2160" w:type="dxa"/>
                </w:tcPr>
                <w:p w:rsidR="001050A7" w:rsidRPr="00FC0BA8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1050A7" w:rsidRPr="00FC0BA8" w:rsidTr="00B57E92">
              <w:tc>
                <w:tcPr>
                  <w:tcW w:w="4657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620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160" w:type="dxa"/>
                </w:tcPr>
                <w:p w:rsidR="001050A7" w:rsidRDefault="001050A7" w:rsidP="00105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</w:tbl>
          <w:p w:rsidR="001050A7" w:rsidRPr="00BF6EEF" w:rsidRDefault="001050A7" w:rsidP="0010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C00000"/>
                <w:cs/>
              </w:rPr>
            </w:pPr>
          </w:p>
        </w:tc>
      </w:tr>
    </w:tbl>
    <w:p w:rsidR="00C607BF" w:rsidRDefault="00C607BF"/>
    <w:sectPr w:rsidR="00C607BF" w:rsidSect="00295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D86" w:rsidRDefault="00764D86">
      <w:pPr>
        <w:spacing w:line="240" w:lineRule="auto"/>
      </w:pPr>
      <w:r>
        <w:separator/>
      </w:r>
    </w:p>
  </w:endnote>
  <w:endnote w:type="continuationSeparator" w:id="0">
    <w:p w:rsidR="00764D86" w:rsidRDefault="00764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6A" w:rsidRDefault="00B80E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60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E6A" w:rsidRDefault="003A6197">
        <w:pPr>
          <w:pStyle w:val="Footer"/>
          <w:jc w:val="right"/>
        </w:pPr>
        <w:r>
          <w:fldChar w:fldCharType="begin"/>
        </w:r>
        <w:r w:rsidR="00B80E6A">
          <w:instrText xml:space="preserve"> PAGE   \* MERGEFORMAT </w:instrText>
        </w:r>
        <w:r>
          <w:fldChar w:fldCharType="separate"/>
        </w:r>
        <w:r w:rsidR="00764D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id w:val="-576045776"/>
      <w:docPartObj>
        <w:docPartGallery w:val="AutoText"/>
      </w:docPartObj>
    </w:sdtPr>
    <w:sdtContent>
      <w:p w:rsidR="00B80E6A" w:rsidRDefault="003A6197">
        <w:pPr>
          <w:pStyle w:val="Footer"/>
          <w:jc w:val="right"/>
        </w:pPr>
      </w:p>
    </w:sdtContent>
  </w:sdt>
  <w:p w:rsidR="00B80E6A" w:rsidRDefault="00B80E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6A" w:rsidRDefault="00B80E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D86" w:rsidRDefault="00764D86">
      <w:pPr>
        <w:spacing w:after="0"/>
      </w:pPr>
      <w:r>
        <w:separator/>
      </w:r>
    </w:p>
  </w:footnote>
  <w:footnote w:type="continuationSeparator" w:id="0">
    <w:p w:rsidR="00764D86" w:rsidRDefault="00764D8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6A" w:rsidRDefault="00B80E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6A" w:rsidRDefault="00B80E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6A" w:rsidRDefault="00B80E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66E2"/>
    <w:multiLevelType w:val="hybridMultilevel"/>
    <w:tmpl w:val="6D98F1B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A1E80"/>
    <w:rsid w:val="00010B19"/>
    <w:rsid w:val="00022F22"/>
    <w:rsid w:val="00031EFC"/>
    <w:rsid w:val="000470A1"/>
    <w:rsid w:val="00086A7F"/>
    <w:rsid w:val="000B4545"/>
    <w:rsid w:val="000E0D3A"/>
    <w:rsid w:val="001025DA"/>
    <w:rsid w:val="001050A7"/>
    <w:rsid w:val="001071B3"/>
    <w:rsid w:val="0015174A"/>
    <w:rsid w:val="00151C02"/>
    <w:rsid w:val="00151C76"/>
    <w:rsid w:val="001651D1"/>
    <w:rsid w:val="00166EEB"/>
    <w:rsid w:val="001A49D4"/>
    <w:rsid w:val="001B35CF"/>
    <w:rsid w:val="001D2EE1"/>
    <w:rsid w:val="00212C6D"/>
    <w:rsid w:val="00222C5A"/>
    <w:rsid w:val="002746E6"/>
    <w:rsid w:val="00290F84"/>
    <w:rsid w:val="00295BFE"/>
    <w:rsid w:val="002D1EA6"/>
    <w:rsid w:val="002D7264"/>
    <w:rsid w:val="002F2075"/>
    <w:rsid w:val="002F301A"/>
    <w:rsid w:val="0030734C"/>
    <w:rsid w:val="00325A68"/>
    <w:rsid w:val="00366E9F"/>
    <w:rsid w:val="00373871"/>
    <w:rsid w:val="003768B2"/>
    <w:rsid w:val="00386F62"/>
    <w:rsid w:val="003A123A"/>
    <w:rsid w:val="003A3223"/>
    <w:rsid w:val="003A6197"/>
    <w:rsid w:val="003A63DF"/>
    <w:rsid w:val="003C0EC6"/>
    <w:rsid w:val="003F10EC"/>
    <w:rsid w:val="003F6D87"/>
    <w:rsid w:val="00407DA6"/>
    <w:rsid w:val="00426C73"/>
    <w:rsid w:val="00427ACC"/>
    <w:rsid w:val="004366AC"/>
    <w:rsid w:val="00492680"/>
    <w:rsid w:val="00495CB2"/>
    <w:rsid w:val="00504F2A"/>
    <w:rsid w:val="00507AB7"/>
    <w:rsid w:val="005122AC"/>
    <w:rsid w:val="0053083F"/>
    <w:rsid w:val="00537FFA"/>
    <w:rsid w:val="00570FFE"/>
    <w:rsid w:val="005718AA"/>
    <w:rsid w:val="00591CA0"/>
    <w:rsid w:val="005A7EBE"/>
    <w:rsid w:val="005D0B10"/>
    <w:rsid w:val="005E2CC0"/>
    <w:rsid w:val="005F7399"/>
    <w:rsid w:val="00614FB7"/>
    <w:rsid w:val="00623583"/>
    <w:rsid w:val="00632908"/>
    <w:rsid w:val="006331FD"/>
    <w:rsid w:val="0064637A"/>
    <w:rsid w:val="00654B41"/>
    <w:rsid w:val="00675BF6"/>
    <w:rsid w:val="006A0B5A"/>
    <w:rsid w:val="006A7839"/>
    <w:rsid w:val="00717C9E"/>
    <w:rsid w:val="00732AD1"/>
    <w:rsid w:val="00746315"/>
    <w:rsid w:val="00764D86"/>
    <w:rsid w:val="00777B52"/>
    <w:rsid w:val="007A1E80"/>
    <w:rsid w:val="00802240"/>
    <w:rsid w:val="00813693"/>
    <w:rsid w:val="00845B79"/>
    <w:rsid w:val="00874CF4"/>
    <w:rsid w:val="008A1D07"/>
    <w:rsid w:val="008A78DB"/>
    <w:rsid w:val="008B3987"/>
    <w:rsid w:val="008C65B1"/>
    <w:rsid w:val="008F09AF"/>
    <w:rsid w:val="00900FC1"/>
    <w:rsid w:val="0090559F"/>
    <w:rsid w:val="00914D7F"/>
    <w:rsid w:val="009657C2"/>
    <w:rsid w:val="00972C89"/>
    <w:rsid w:val="00981879"/>
    <w:rsid w:val="0099145C"/>
    <w:rsid w:val="00997536"/>
    <w:rsid w:val="009B090E"/>
    <w:rsid w:val="009B1932"/>
    <w:rsid w:val="009C3AC7"/>
    <w:rsid w:val="009F0D52"/>
    <w:rsid w:val="00A011DA"/>
    <w:rsid w:val="00A079D4"/>
    <w:rsid w:val="00A252B8"/>
    <w:rsid w:val="00A4183A"/>
    <w:rsid w:val="00A515DC"/>
    <w:rsid w:val="00A720BB"/>
    <w:rsid w:val="00A93E7A"/>
    <w:rsid w:val="00AA4303"/>
    <w:rsid w:val="00AB584A"/>
    <w:rsid w:val="00B11934"/>
    <w:rsid w:val="00B12847"/>
    <w:rsid w:val="00B23831"/>
    <w:rsid w:val="00B321BB"/>
    <w:rsid w:val="00B42F14"/>
    <w:rsid w:val="00B57E92"/>
    <w:rsid w:val="00B70C95"/>
    <w:rsid w:val="00B80E6A"/>
    <w:rsid w:val="00BC0ED9"/>
    <w:rsid w:val="00BD398D"/>
    <w:rsid w:val="00BD42F2"/>
    <w:rsid w:val="00BE71A9"/>
    <w:rsid w:val="00BF6EEF"/>
    <w:rsid w:val="00C2267E"/>
    <w:rsid w:val="00C607BF"/>
    <w:rsid w:val="00CA5B21"/>
    <w:rsid w:val="00CB5FDA"/>
    <w:rsid w:val="00CB62D5"/>
    <w:rsid w:val="00CF22EF"/>
    <w:rsid w:val="00D7340E"/>
    <w:rsid w:val="00DA433F"/>
    <w:rsid w:val="00DC04B9"/>
    <w:rsid w:val="00DD373D"/>
    <w:rsid w:val="00E0706E"/>
    <w:rsid w:val="00E2127F"/>
    <w:rsid w:val="00E27737"/>
    <w:rsid w:val="00E5213E"/>
    <w:rsid w:val="00E66A42"/>
    <w:rsid w:val="00E9738F"/>
    <w:rsid w:val="00EA1403"/>
    <w:rsid w:val="00EB1BC8"/>
    <w:rsid w:val="00EF42B3"/>
    <w:rsid w:val="00F062E0"/>
    <w:rsid w:val="00F21BC2"/>
    <w:rsid w:val="00F74025"/>
    <w:rsid w:val="00F92260"/>
    <w:rsid w:val="00FA304C"/>
    <w:rsid w:val="00FB3E49"/>
    <w:rsid w:val="00FC0211"/>
    <w:rsid w:val="00FD444F"/>
    <w:rsid w:val="00FF3756"/>
    <w:rsid w:val="05D930C6"/>
    <w:rsid w:val="081C22E7"/>
    <w:rsid w:val="0B1B7105"/>
    <w:rsid w:val="2BE5357A"/>
    <w:rsid w:val="42EE2979"/>
    <w:rsid w:val="4FE36B3A"/>
    <w:rsid w:val="5B57586C"/>
    <w:rsid w:val="67AD688B"/>
    <w:rsid w:val="6B2E5799"/>
    <w:rsid w:val="72FD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3D"/>
    <w:pPr>
      <w:spacing w:after="200" w:line="276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7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373D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3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3D"/>
    <w:rPr>
      <w:rFonts w:ascii="Segoe UI" w:eastAsia="Calibr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D373D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373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C607B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2EF8-420D-4D58-AF84-5FC2FE1B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Mahbub</cp:lastModifiedBy>
  <cp:revision>3</cp:revision>
  <cp:lastPrinted>2023-06-07T07:36:00Z</cp:lastPrinted>
  <dcterms:created xsi:type="dcterms:W3CDTF">2023-06-06T06:56:00Z</dcterms:created>
  <dcterms:modified xsi:type="dcterms:W3CDTF">2023-06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89BE7E92C684908B56A65EFBE2B2D9B</vt:lpwstr>
  </property>
</Properties>
</file>